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067E3" w14:textId="77777777" w:rsidR="00324152" w:rsidRPr="00EF3805" w:rsidRDefault="00324152" w:rsidP="008544E5">
      <w:pPr>
        <w:autoSpaceDE w:val="0"/>
        <w:autoSpaceDN w:val="0"/>
        <w:adjustRightInd w:val="0"/>
        <w:spacing w:after="0" w:line="240" w:lineRule="auto"/>
        <w:jc w:val="center"/>
        <w:rPr>
          <w:rFonts w:cs="ABBLine-Regular"/>
          <w:b/>
          <w:sz w:val="28"/>
          <w:szCs w:val="20"/>
        </w:rPr>
      </w:pPr>
      <w:r w:rsidRPr="00EF3805">
        <w:rPr>
          <w:rFonts w:cs="ABBLine-Regular"/>
          <w:b/>
          <w:sz w:val="28"/>
          <w:szCs w:val="20"/>
        </w:rPr>
        <w:t>FORMULAIRE DE DON</w:t>
      </w:r>
    </w:p>
    <w:p w14:paraId="424A481D" w14:textId="77777777" w:rsidR="00B8630E" w:rsidRDefault="00324152" w:rsidP="008544E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EF3805">
        <w:rPr>
          <w:b/>
          <w:bCs/>
          <w:sz w:val="28"/>
          <w:szCs w:val="28"/>
        </w:rPr>
        <w:t>DOCUMENTS PATRIMONIAUX</w:t>
      </w:r>
      <w:r w:rsidR="00B8630E">
        <w:rPr>
          <w:b/>
          <w:bCs/>
          <w:sz w:val="28"/>
          <w:szCs w:val="28"/>
        </w:rPr>
        <w:t xml:space="preserve"> </w:t>
      </w:r>
    </w:p>
    <w:p w14:paraId="62C42943" w14:textId="4A004F11" w:rsidR="00324152" w:rsidRPr="00EF3805" w:rsidRDefault="00B8630E" w:rsidP="008544E5">
      <w:pPr>
        <w:autoSpaceDE w:val="0"/>
        <w:autoSpaceDN w:val="0"/>
        <w:adjustRightInd w:val="0"/>
        <w:spacing w:after="0" w:line="240" w:lineRule="auto"/>
        <w:jc w:val="center"/>
        <w:rPr>
          <w:rFonts w:cs="ABBLine-Regula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proofErr w:type="gramStart"/>
      <w:r>
        <w:rPr>
          <w:b/>
          <w:bCs/>
          <w:sz w:val="28"/>
          <w:szCs w:val="28"/>
        </w:rPr>
        <w:t>imprimés</w:t>
      </w:r>
      <w:proofErr w:type="gramEnd"/>
      <w:r>
        <w:rPr>
          <w:b/>
          <w:bCs/>
          <w:sz w:val="28"/>
          <w:szCs w:val="28"/>
        </w:rPr>
        <w:t xml:space="preserve"> anciens, manuscrits, archives, estampes …)</w:t>
      </w:r>
    </w:p>
    <w:p w14:paraId="6EA61B68" w14:textId="77777777" w:rsidR="000C7428" w:rsidRPr="00EF3805" w:rsidRDefault="000C7428" w:rsidP="008544E5">
      <w:pPr>
        <w:autoSpaceDE w:val="0"/>
        <w:autoSpaceDN w:val="0"/>
        <w:adjustRightInd w:val="0"/>
        <w:spacing w:after="0" w:line="240" w:lineRule="auto"/>
        <w:jc w:val="both"/>
        <w:rPr>
          <w:rFonts w:cs="ABBLine-Regular"/>
          <w:b/>
          <w:sz w:val="16"/>
          <w:szCs w:val="20"/>
        </w:rPr>
      </w:pPr>
    </w:p>
    <w:p w14:paraId="1A6FD3F9" w14:textId="67E9BB0E" w:rsidR="00324152" w:rsidRPr="00DC6E4C" w:rsidRDefault="00324152" w:rsidP="00EF3805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  <w:r w:rsidRPr="00DC6E4C">
        <w:rPr>
          <w:rFonts w:cs="ABBLine-Regular"/>
          <w:b/>
          <w:sz w:val="22"/>
        </w:rPr>
        <w:t>Prénom et nom</w:t>
      </w:r>
      <w:r w:rsidRPr="00DC6E4C">
        <w:rPr>
          <w:rFonts w:cs="ABBLine-Regular"/>
          <w:sz w:val="22"/>
        </w:rPr>
        <w:t> :</w:t>
      </w:r>
      <w:sdt>
        <w:sdtPr>
          <w:rPr>
            <w:rFonts w:cs="ABBLine-Regular"/>
            <w:sz w:val="22"/>
          </w:rPr>
          <w:id w:val="51746869"/>
          <w:placeholder>
            <w:docPart w:val="DefaultPlaceholder_1082065158"/>
          </w:placeholder>
        </w:sdtPr>
        <w:sdtEndPr/>
        <w:sdtContent>
          <w:bookmarkStart w:id="0" w:name="_GoBack"/>
          <w:r w:rsidR="00487156">
            <w:rPr>
              <w:rFonts w:cs="ABBLine-Regular"/>
              <w:sz w:val="22"/>
            </w:rPr>
            <w:tab/>
          </w:r>
          <w:bookmarkEnd w:id="0"/>
        </w:sdtContent>
      </w:sdt>
    </w:p>
    <w:p w14:paraId="4F23A8C2" w14:textId="708F66D9" w:rsidR="00324152" w:rsidRPr="00DC6E4C" w:rsidRDefault="00324152" w:rsidP="00EF3805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  <w:r w:rsidRPr="00DC6E4C">
        <w:rPr>
          <w:rFonts w:cs="ABBLine-Regular"/>
          <w:sz w:val="22"/>
        </w:rPr>
        <w:t xml:space="preserve">Adresse : </w:t>
      </w:r>
      <w:sdt>
        <w:sdtPr>
          <w:rPr>
            <w:rFonts w:cs="ABBLine-Regular"/>
            <w:sz w:val="22"/>
          </w:rPr>
          <w:id w:val="46271090"/>
          <w:placeholder>
            <w:docPart w:val="DefaultPlaceholder_1082065158"/>
          </w:placeholder>
        </w:sdtPr>
        <w:sdtEndPr/>
        <w:sdtContent>
          <w:r w:rsidR="00487156">
            <w:rPr>
              <w:rFonts w:cs="ABBLine-Regular"/>
              <w:sz w:val="22"/>
            </w:rPr>
            <w:tab/>
          </w:r>
        </w:sdtContent>
      </w:sdt>
    </w:p>
    <w:p w14:paraId="035F36B3" w14:textId="2F7354C1" w:rsidR="00324152" w:rsidRPr="00DC6E4C" w:rsidRDefault="00324152" w:rsidP="00EF3805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  <w:r w:rsidRPr="00DC6E4C">
        <w:rPr>
          <w:rFonts w:cs="ABBLine-Regular"/>
          <w:sz w:val="22"/>
        </w:rPr>
        <w:t>Téléphone :</w:t>
      </w:r>
      <w:sdt>
        <w:sdtPr>
          <w:rPr>
            <w:rFonts w:cs="ABBLine-Regular"/>
            <w:sz w:val="22"/>
          </w:rPr>
          <w:id w:val="-930737958"/>
          <w:placeholder>
            <w:docPart w:val="DefaultPlaceholder_1082065158"/>
          </w:placeholder>
        </w:sdtPr>
        <w:sdtEndPr/>
        <w:sdtContent>
          <w:r w:rsidR="00487156">
            <w:rPr>
              <w:rFonts w:cs="ABBLine-Regular"/>
              <w:sz w:val="22"/>
            </w:rPr>
            <w:tab/>
          </w:r>
        </w:sdtContent>
      </w:sdt>
    </w:p>
    <w:p w14:paraId="76C23463" w14:textId="37756CED" w:rsidR="00324152" w:rsidRPr="00DC6E4C" w:rsidRDefault="00324152" w:rsidP="00EF3805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  <w:r w:rsidRPr="00DC6E4C">
        <w:rPr>
          <w:rFonts w:cs="ABBLine-Regular"/>
          <w:sz w:val="22"/>
        </w:rPr>
        <w:t>Courriel :</w:t>
      </w:r>
      <w:sdt>
        <w:sdtPr>
          <w:rPr>
            <w:rFonts w:cs="ABBLine-Regular"/>
            <w:sz w:val="22"/>
          </w:rPr>
          <w:id w:val="-308101972"/>
          <w:placeholder>
            <w:docPart w:val="DefaultPlaceholder_1082065158"/>
          </w:placeholder>
        </w:sdtPr>
        <w:sdtEndPr/>
        <w:sdtContent>
          <w:r w:rsidR="00487156">
            <w:rPr>
              <w:rFonts w:cs="ABBLine-Regular"/>
              <w:sz w:val="22"/>
            </w:rPr>
            <w:tab/>
          </w:r>
        </w:sdtContent>
      </w:sdt>
    </w:p>
    <w:p w14:paraId="13609F1F" w14:textId="65E859C9" w:rsidR="00324152" w:rsidRPr="00DC6E4C" w:rsidRDefault="00324152" w:rsidP="00EF3805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  <w:r w:rsidRPr="00DC6E4C">
        <w:rPr>
          <w:rFonts w:cs="ABBLine-Regular"/>
          <w:sz w:val="22"/>
        </w:rPr>
        <w:t>Agissant en qualité de</w:t>
      </w:r>
      <w:r w:rsidR="00242B09" w:rsidRPr="00DC6E4C">
        <w:rPr>
          <w:rFonts w:cs="ABBLine-Regular"/>
          <w:sz w:val="22"/>
        </w:rPr>
        <w:t> :</w:t>
      </w:r>
      <w:sdt>
        <w:sdtPr>
          <w:rPr>
            <w:rFonts w:cs="ABBLine-Regular"/>
            <w:sz w:val="22"/>
          </w:rPr>
          <w:id w:val="594138270"/>
          <w:placeholder>
            <w:docPart w:val="DefaultPlaceholder_1082065158"/>
          </w:placeholder>
        </w:sdtPr>
        <w:sdtEndPr/>
        <w:sdtContent>
          <w:r w:rsidR="00487156">
            <w:rPr>
              <w:rFonts w:cs="ABBLine-Regular"/>
              <w:sz w:val="22"/>
            </w:rPr>
            <w:tab/>
          </w:r>
        </w:sdtContent>
      </w:sdt>
    </w:p>
    <w:p w14:paraId="3207E4D9" w14:textId="77777777" w:rsidR="00324152" w:rsidRPr="00DC6E4C" w:rsidRDefault="00324152" w:rsidP="003D3DE9">
      <w:pPr>
        <w:autoSpaceDE w:val="0"/>
        <w:autoSpaceDN w:val="0"/>
        <w:adjustRightInd w:val="0"/>
        <w:spacing w:after="120" w:line="240" w:lineRule="auto"/>
        <w:jc w:val="both"/>
        <w:rPr>
          <w:rFonts w:cs="ABBLine-Regular"/>
          <w:b/>
          <w:sz w:val="22"/>
        </w:rPr>
      </w:pPr>
      <w:r w:rsidRPr="00DC6E4C">
        <w:rPr>
          <w:rFonts w:cs="ABBLine-Regular"/>
          <w:b/>
          <w:sz w:val="22"/>
        </w:rPr>
        <w:t>Fait don à la Bibliothèque interuniversitaire de la Sorbonne :</w:t>
      </w:r>
    </w:p>
    <w:p w14:paraId="73E3312B" w14:textId="57865A3F" w:rsidR="00324152" w:rsidRPr="00487156" w:rsidRDefault="00493AD3" w:rsidP="00487156">
      <w:pPr>
        <w:autoSpaceDE w:val="0"/>
        <w:autoSpaceDN w:val="0"/>
        <w:adjustRightInd w:val="0"/>
        <w:jc w:val="both"/>
        <w:rPr>
          <w:rFonts w:cs="ABBLine-Regular"/>
          <w:b/>
          <w:sz w:val="22"/>
        </w:rPr>
      </w:pPr>
      <w:sdt>
        <w:sdtPr>
          <w:rPr>
            <w:rFonts w:cs="ABBLine-Regular"/>
            <w:b/>
            <w:sz w:val="22"/>
          </w:rPr>
          <w:id w:val="785164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156">
            <w:rPr>
              <w:rFonts w:ascii="MS Gothic" w:eastAsia="MS Gothic" w:hAnsi="MS Gothic" w:cs="ABBLine-Regular" w:hint="eastAsia"/>
              <w:b/>
              <w:sz w:val="22"/>
            </w:rPr>
            <w:t>☐</w:t>
          </w:r>
        </w:sdtContent>
      </w:sdt>
      <w:r w:rsidR="00487156">
        <w:rPr>
          <w:rFonts w:cs="ABBLine-Regular"/>
          <w:b/>
          <w:sz w:val="22"/>
        </w:rPr>
        <w:t xml:space="preserve"> </w:t>
      </w:r>
      <w:proofErr w:type="gramStart"/>
      <w:r w:rsidR="00324152" w:rsidRPr="00487156">
        <w:rPr>
          <w:rFonts w:cs="ABBLine-Regular"/>
          <w:b/>
          <w:sz w:val="22"/>
        </w:rPr>
        <w:t>des</w:t>
      </w:r>
      <w:proofErr w:type="gramEnd"/>
      <w:r w:rsidR="00324152" w:rsidRPr="00487156">
        <w:rPr>
          <w:rFonts w:cs="ABBLine-Regular"/>
          <w:b/>
          <w:sz w:val="22"/>
        </w:rPr>
        <w:t xml:space="preserve"> </w:t>
      </w:r>
      <w:r w:rsidR="00A156DD" w:rsidRPr="00487156">
        <w:rPr>
          <w:rFonts w:cs="ABBLine-Regular"/>
          <w:b/>
          <w:sz w:val="22"/>
        </w:rPr>
        <w:t>documents</w:t>
      </w:r>
      <w:r w:rsidR="00B14D58" w:rsidRPr="00487156">
        <w:rPr>
          <w:rFonts w:cs="ABBLine-Regular"/>
          <w:b/>
          <w:sz w:val="22"/>
        </w:rPr>
        <w:t xml:space="preserve"> dont la liste est jointe </w:t>
      </w:r>
      <w:r w:rsidR="00324152" w:rsidRPr="00487156">
        <w:rPr>
          <w:rFonts w:cs="ABBLine-Regular"/>
          <w:b/>
          <w:sz w:val="22"/>
        </w:rPr>
        <w:t>;</w:t>
      </w:r>
    </w:p>
    <w:p w14:paraId="1C740C43" w14:textId="544EC4E6" w:rsidR="00324152" w:rsidRPr="00487156" w:rsidRDefault="00493AD3" w:rsidP="00487156">
      <w:pPr>
        <w:autoSpaceDE w:val="0"/>
        <w:autoSpaceDN w:val="0"/>
        <w:adjustRightInd w:val="0"/>
        <w:spacing w:after="240"/>
        <w:jc w:val="both"/>
        <w:rPr>
          <w:rFonts w:cs="ABBLine-Regular"/>
          <w:b/>
          <w:sz w:val="22"/>
        </w:rPr>
      </w:pPr>
      <w:sdt>
        <w:sdtPr>
          <w:rPr>
            <w:rFonts w:cs="ABBLine-Regular"/>
            <w:b/>
            <w:sz w:val="22"/>
          </w:rPr>
          <w:id w:val="1297720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156">
            <w:rPr>
              <w:rFonts w:ascii="MS Gothic" w:eastAsia="MS Gothic" w:hAnsi="MS Gothic" w:cs="ABBLine-Regular" w:hint="eastAsia"/>
              <w:b/>
              <w:sz w:val="22"/>
            </w:rPr>
            <w:t>☐</w:t>
          </w:r>
        </w:sdtContent>
      </w:sdt>
      <w:r w:rsidR="00487156">
        <w:rPr>
          <w:rFonts w:cs="ABBLine-Regular"/>
          <w:b/>
          <w:sz w:val="22"/>
        </w:rPr>
        <w:t xml:space="preserve"> </w:t>
      </w:r>
      <w:proofErr w:type="gramStart"/>
      <w:r w:rsidR="00324152" w:rsidRPr="00487156">
        <w:rPr>
          <w:rFonts w:cs="ABBLine-Regular"/>
          <w:b/>
          <w:sz w:val="22"/>
        </w:rPr>
        <w:t>des</w:t>
      </w:r>
      <w:proofErr w:type="gramEnd"/>
      <w:r w:rsidR="00324152" w:rsidRPr="00487156">
        <w:rPr>
          <w:rFonts w:cs="ABBLine-Regular"/>
          <w:b/>
          <w:sz w:val="22"/>
        </w:rPr>
        <w:t xml:space="preserve"> </w:t>
      </w:r>
      <w:r w:rsidR="00A156DD" w:rsidRPr="00487156">
        <w:rPr>
          <w:rFonts w:cs="ABBLine-Regular"/>
          <w:b/>
          <w:sz w:val="22"/>
        </w:rPr>
        <w:t>documents</w:t>
      </w:r>
      <w:r w:rsidR="00324152" w:rsidRPr="00487156">
        <w:rPr>
          <w:rFonts w:cs="ABBLine-Regular"/>
          <w:b/>
          <w:sz w:val="22"/>
        </w:rPr>
        <w:t xml:space="preserve"> suivants :</w:t>
      </w:r>
    </w:p>
    <w:p w14:paraId="3B45BDC5" w14:textId="15E3A5E7" w:rsidR="00487156" w:rsidRDefault="00487156" w:rsidP="00487156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1</w:t>
      </w:r>
      <w:sdt>
        <w:sdtPr>
          <w:rPr>
            <w:rFonts w:cs="ABBLine-Regular"/>
            <w:sz w:val="22"/>
          </w:rPr>
          <w:id w:val="-1094083422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4DFF02C7" w14:textId="264273C6" w:rsidR="00487156" w:rsidRDefault="00487156" w:rsidP="00487156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2</w:t>
      </w:r>
      <w:sdt>
        <w:sdtPr>
          <w:rPr>
            <w:rFonts w:cs="ABBLine-Regular"/>
            <w:sz w:val="22"/>
          </w:rPr>
          <w:id w:val="-933903216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51735980" w14:textId="44630542" w:rsidR="00487156" w:rsidRDefault="00487156" w:rsidP="00487156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3</w:t>
      </w:r>
      <w:sdt>
        <w:sdtPr>
          <w:rPr>
            <w:rFonts w:cs="ABBLine-Regular"/>
            <w:sz w:val="22"/>
          </w:rPr>
          <w:id w:val="-1488400780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3DDBBA1E" w14:textId="69690C5A" w:rsidR="00487156" w:rsidRDefault="00487156" w:rsidP="00487156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4</w:t>
      </w:r>
      <w:sdt>
        <w:sdtPr>
          <w:rPr>
            <w:rFonts w:cs="ABBLine-Regular"/>
            <w:sz w:val="22"/>
          </w:rPr>
          <w:id w:val="1295950492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132F2867" w14:textId="6AEC07E0" w:rsidR="00487156" w:rsidRDefault="00487156" w:rsidP="00487156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5</w:t>
      </w:r>
      <w:sdt>
        <w:sdtPr>
          <w:rPr>
            <w:rFonts w:cs="ABBLine-Regular"/>
            <w:sz w:val="22"/>
          </w:rPr>
          <w:id w:val="116112799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5E12760C" w14:textId="6103A71A" w:rsidR="00487156" w:rsidRDefault="00487156" w:rsidP="00487156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6</w:t>
      </w:r>
      <w:sdt>
        <w:sdtPr>
          <w:rPr>
            <w:rFonts w:cs="ABBLine-Regular"/>
            <w:sz w:val="22"/>
          </w:rPr>
          <w:id w:val="-438600053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243CE37A" w14:textId="54A49868" w:rsidR="00487156" w:rsidRDefault="00487156" w:rsidP="00487156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7</w:t>
      </w:r>
      <w:sdt>
        <w:sdtPr>
          <w:rPr>
            <w:rFonts w:cs="ABBLine-Regular"/>
            <w:sz w:val="22"/>
          </w:rPr>
          <w:id w:val="865947416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5563F324" w14:textId="0B70B9C9" w:rsidR="00487156" w:rsidRDefault="00487156" w:rsidP="00487156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8</w:t>
      </w:r>
      <w:sdt>
        <w:sdtPr>
          <w:rPr>
            <w:rFonts w:cs="ABBLine-Regular"/>
            <w:sz w:val="22"/>
          </w:rPr>
          <w:id w:val="969860911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4816635B" w14:textId="277351CF" w:rsidR="00487156" w:rsidRDefault="00487156" w:rsidP="00487156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9</w:t>
      </w:r>
      <w:sdt>
        <w:sdtPr>
          <w:rPr>
            <w:rFonts w:cs="ABBLine-Regular"/>
            <w:sz w:val="22"/>
          </w:rPr>
          <w:id w:val="-540217032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47E61B43" w14:textId="0DE7E1A3" w:rsidR="00EF3805" w:rsidRPr="00487156" w:rsidRDefault="00487156" w:rsidP="00487156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10</w:t>
      </w:r>
      <w:sdt>
        <w:sdtPr>
          <w:rPr>
            <w:rFonts w:cs="ABBLine-Regular"/>
            <w:sz w:val="22"/>
          </w:rPr>
          <w:id w:val="-769475229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1AC7242E" w14:textId="33D50C39" w:rsidR="00B14D58" w:rsidRPr="00B14D58" w:rsidRDefault="00493AD3" w:rsidP="00487156">
      <w:pPr>
        <w:pStyle w:val="Paragraphedeliste"/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cs="ABBLine-Regular"/>
          <w:b/>
          <w:sz w:val="22"/>
        </w:rPr>
      </w:pPr>
      <w:sdt>
        <w:sdtPr>
          <w:rPr>
            <w:rFonts w:cs="ABBLine-Regular"/>
            <w:b/>
            <w:sz w:val="22"/>
          </w:rPr>
          <w:id w:val="795958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156">
            <w:rPr>
              <w:rFonts w:ascii="MS Gothic" w:eastAsia="MS Gothic" w:hAnsi="MS Gothic" w:cs="ABBLine-Regular" w:hint="eastAsia"/>
              <w:b/>
              <w:sz w:val="22"/>
            </w:rPr>
            <w:t>☐</w:t>
          </w:r>
        </w:sdtContent>
      </w:sdt>
      <w:r w:rsidR="00487156">
        <w:rPr>
          <w:rFonts w:cs="ABBLine-Regular"/>
          <w:b/>
          <w:sz w:val="22"/>
        </w:rPr>
        <w:t xml:space="preserve"> </w:t>
      </w:r>
      <w:r w:rsidR="00B14D58" w:rsidRPr="00374A4A">
        <w:rPr>
          <w:rFonts w:cs="ABBLine-Regular"/>
          <w:b/>
          <w:sz w:val="22"/>
        </w:rPr>
        <w:t>Ne souhaite pas que son nom soit cité dans les documents publics</w:t>
      </w:r>
    </w:p>
    <w:p w14:paraId="3B015489" w14:textId="629B363A" w:rsidR="00903A63" w:rsidRPr="00DC6E4C" w:rsidRDefault="00863B69" w:rsidP="003B4781">
      <w:pPr>
        <w:autoSpaceDE w:val="0"/>
        <w:autoSpaceDN w:val="0"/>
        <w:adjustRightInd w:val="0"/>
        <w:spacing w:before="120" w:after="120" w:line="240" w:lineRule="auto"/>
        <w:jc w:val="both"/>
        <w:rPr>
          <w:rFonts w:cs="ABBLine-Regular"/>
          <w:b/>
          <w:sz w:val="22"/>
        </w:rPr>
      </w:pPr>
      <w:r w:rsidRPr="00DC6E4C">
        <w:rPr>
          <w:rFonts w:cs="ABBLine-Regular"/>
          <w:b/>
          <w:sz w:val="22"/>
        </w:rPr>
        <w:t>Cocher la formule choisie :</w:t>
      </w:r>
    </w:p>
    <w:p w14:paraId="1DB8D095" w14:textId="2F68DA66" w:rsidR="00336705" w:rsidRPr="00DC6E4C" w:rsidRDefault="00493AD3" w:rsidP="00487156">
      <w:pPr>
        <w:pStyle w:val="Paragraphedeliste"/>
        <w:autoSpaceDE w:val="0"/>
        <w:autoSpaceDN w:val="0"/>
        <w:adjustRightInd w:val="0"/>
        <w:ind w:left="284"/>
        <w:contextualSpacing w:val="0"/>
        <w:jc w:val="both"/>
        <w:rPr>
          <w:rFonts w:cs="Times New Roman"/>
          <w:sz w:val="22"/>
        </w:rPr>
      </w:pPr>
      <w:sdt>
        <w:sdtPr>
          <w:rPr>
            <w:rFonts w:cs="Times New Roman"/>
            <w:sz w:val="22"/>
          </w:rPr>
          <w:id w:val="-1006515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156">
            <w:rPr>
              <w:rFonts w:ascii="MS Gothic" w:eastAsia="MS Gothic" w:hAnsi="MS Gothic" w:cs="Times New Roman" w:hint="eastAsia"/>
              <w:sz w:val="22"/>
            </w:rPr>
            <w:t>☐</w:t>
          </w:r>
        </w:sdtContent>
      </w:sdt>
      <w:r w:rsidR="00487156">
        <w:rPr>
          <w:rFonts w:cs="Times New Roman"/>
          <w:sz w:val="22"/>
        </w:rPr>
        <w:t xml:space="preserve"> </w:t>
      </w:r>
      <w:r w:rsidR="00336705" w:rsidRPr="00DC6E4C">
        <w:rPr>
          <w:rFonts w:cs="Times New Roman"/>
          <w:sz w:val="22"/>
        </w:rPr>
        <w:t xml:space="preserve">Délègue à la BIS le soin de communiquer, reproduire, valoriser et mettre en ligne </w:t>
      </w:r>
      <w:r w:rsidR="009C3FED" w:rsidRPr="00DC6E4C">
        <w:rPr>
          <w:rFonts w:cs="Times New Roman"/>
          <w:sz w:val="22"/>
        </w:rPr>
        <w:t xml:space="preserve">les </w:t>
      </w:r>
      <w:r w:rsidR="00336705" w:rsidRPr="00DC6E4C">
        <w:rPr>
          <w:rFonts w:cs="Times New Roman"/>
          <w:sz w:val="22"/>
        </w:rPr>
        <w:t>documents</w:t>
      </w:r>
      <w:r w:rsidR="009C3FED" w:rsidRPr="00DC6E4C">
        <w:rPr>
          <w:rFonts w:cs="Times New Roman"/>
          <w:sz w:val="22"/>
        </w:rPr>
        <w:t xml:space="preserve"> retenus</w:t>
      </w:r>
      <w:r w:rsidR="00336705" w:rsidRPr="00DC6E4C">
        <w:rPr>
          <w:rFonts w:cs="Times New Roman"/>
          <w:sz w:val="22"/>
        </w:rPr>
        <w:t xml:space="preserve"> conformément aux dispositions du Code du patrimoine et sous réserve des dispositions prévues par la loi pour le respect de la vie privée. </w:t>
      </w:r>
      <w:r w:rsidR="00863B69" w:rsidRPr="00DC6E4C">
        <w:rPr>
          <w:sz w:val="22"/>
        </w:rPr>
        <w:t>Le donateur conservera toutes les facilités d’accès à ces documents</w:t>
      </w:r>
      <w:r w:rsidR="00DC6E4C">
        <w:rPr>
          <w:sz w:val="22"/>
        </w:rPr>
        <w:t>.</w:t>
      </w:r>
      <w:r w:rsidR="00863B69" w:rsidRPr="00DC6E4C">
        <w:rPr>
          <w:rFonts w:cs="Times New Roman"/>
          <w:sz w:val="22"/>
        </w:rPr>
        <w:t xml:space="preserve"> </w:t>
      </w:r>
    </w:p>
    <w:p w14:paraId="24058ACA" w14:textId="7F95A207" w:rsidR="00336705" w:rsidRPr="00DC6E4C" w:rsidRDefault="00493AD3" w:rsidP="00487156">
      <w:pPr>
        <w:pStyle w:val="Paragraphedeliste"/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cs="Times New Roman"/>
          <w:sz w:val="22"/>
        </w:rPr>
      </w:pPr>
      <w:sdt>
        <w:sdtPr>
          <w:rPr>
            <w:rFonts w:cs="Times New Roman"/>
            <w:sz w:val="22"/>
          </w:rPr>
          <w:id w:val="931942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156">
            <w:rPr>
              <w:rFonts w:ascii="MS Gothic" w:eastAsia="MS Gothic" w:hAnsi="MS Gothic" w:cs="Times New Roman" w:hint="eastAsia"/>
              <w:sz w:val="22"/>
            </w:rPr>
            <w:t>☐</w:t>
          </w:r>
        </w:sdtContent>
      </w:sdt>
      <w:r w:rsidR="00487156">
        <w:rPr>
          <w:rFonts w:cs="Times New Roman"/>
          <w:sz w:val="22"/>
        </w:rPr>
        <w:t xml:space="preserve"> </w:t>
      </w:r>
      <w:r w:rsidR="00336705" w:rsidRPr="00DC6E4C">
        <w:rPr>
          <w:rFonts w:cs="Times New Roman"/>
          <w:sz w:val="22"/>
        </w:rPr>
        <w:t>La communication,</w:t>
      </w:r>
      <w:r w:rsidR="0086216A" w:rsidRPr="00DC6E4C">
        <w:rPr>
          <w:rFonts w:cs="Times New Roman"/>
          <w:sz w:val="22"/>
        </w:rPr>
        <w:t xml:space="preserve"> </w:t>
      </w:r>
      <w:r w:rsidR="00336705" w:rsidRPr="00DC6E4C">
        <w:rPr>
          <w:rFonts w:cs="Times New Roman"/>
          <w:sz w:val="22"/>
        </w:rPr>
        <w:t xml:space="preserve">la reproduction, la valorisation de ces documents seront soumis à </w:t>
      </w:r>
      <w:r w:rsidR="00863B69" w:rsidRPr="00DC6E4C">
        <w:rPr>
          <w:rFonts w:cs="Times New Roman"/>
          <w:sz w:val="22"/>
        </w:rPr>
        <w:t>l’</w:t>
      </w:r>
      <w:r w:rsidR="00336705" w:rsidRPr="00DC6E4C">
        <w:rPr>
          <w:rFonts w:cs="Times New Roman"/>
          <w:sz w:val="22"/>
        </w:rPr>
        <w:t>autorisation</w:t>
      </w:r>
      <w:r w:rsidR="0086216A" w:rsidRPr="00DC6E4C">
        <w:rPr>
          <w:rFonts w:cs="Times New Roman"/>
          <w:sz w:val="22"/>
        </w:rPr>
        <w:t xml:space="preserve"> </w:t>
      </w:r>
      <w:r w:rsidR="00863B69" w:rsidRPr="00DC6E4C">
        <w:rPr>
          <w:rFonts w:cs="Times New Roman"/>
          <w:sz w:val="22"/>
        </w:rPr>
        <w:t xml:space="preserve">du donateur </w:t>
      </w:r>
      <w:r w:rsidR="00336705" w:rsidRPr="00DC6E4C">
        <w:rPr>
          <w:rFonts w:cs="Times New Roman"/>
          <w:sz w:val="22"/>
        </w:rPr>
        <w:t xml:space="preserve">pendant une durée de </w:t>
      </w:r>
      <w:sdt>
        <w:sdtPr>
          <w:rPr>
            <w:rFonts w:cs="Times New Roman"/>
            <w:sz w:val="22"/>
          </w:rPr>
          <w:id w:val="-1243714007"/>
          <w:placeholder>
            <w:docPart w:val="DefaultPlaceholder_1082065158"/>
          </w:placeholder>
        </w:sdtPr>
        <w:sdtEndPr/>
        <w:sdtContent>
          <w:r w:rsidR="00487156">
            <w:rPr>
              <w:rFonts w:cs="Times New Roman"/>
              <w:sz w:val="22"/>
            </w:rPr>
            <w:t>……</w:t>
          </w:r>
        </w:sdtContent>
      </w:sdt>
      <w:r w:rsidR="00863B69" w:rsidRPr="00DC6E4C">
        <w:rPr>
          <w:rFonts w:cs="Times New Roman"/>
          <w:sz w:val="22"/>
        </w:rPr>
        <w:t xml:space="preserve"> </w:t>
      </w:r>
      <w:r w:rsidR="00336705" w:rsidRPr="00DC6E4C">
        <w:rPr>
          <w:rFonts w:cs="Times New Roman"/>
          <w:sz w:val="22"/>
        </w:rPr>
        <w:t>années. En l’absence de réponse d</w:t>
      </w:r>
      <w:r w:rsidR="00863B69" w:rsidRPr="00DC6E4C">
        <w:rPr>
          <w:rFonts w:cs="Times New Roman"/>
          <w:sz w:val="22"/>
        </w:rPr>
        <w:t xml:space="preserve">u donateur </w:t>
      </w:r>
      <w:r w:rsidR="00336705" w:rsidRPr="00DC6E4C">
        <w:rPr>
          <w:rFonts w:cs="Times New Roman"/>
          <w:sz w:val="22"/>
        </w:rPr>
        <w:t xml:space="preserve">dans un délai d’un mois, aux demandes de consultation qui </w:t>
      </w:r>
      <w:r w:rsidR="00863B69" w:rsidRPr="00DC6E4C">
        <w:rPr>
          <w:rFonts w:cs="Times New Roman"/>
          <w:sz w:val="22"/>
        </w:rPr>
        <w:t>lui</w:t>
      </w:r>
      <w:r w:rsidR="00336705" w:rsidRPr="00DC6E4C">
        <w:rPr>
          <w:rFonts w:cs="Times New Roman"/>
          <w:sz w:val="22"/>
        </w:rPr>
        <w:t xml:space="preserve"> seront présentées, cette autorisation sera délivrée par la BIS. En tout état de cause, les documents deviendront librement communicables à l’issue de ce délai de</w:t>
      </w:r>
      <w:r w:rsidR="00487156">
        <w:rPr>
          <w:rFonts w:cs="Times New Roman"/>
          <w:sz w:val="22"/>
        </w:rPr>
        <w:t xml:space="preserve"> </w:t>
      </w:r>
      <w:sdt>
        <w:sdtPr>
          <w:rPr>
            <w:rFonts w:cs="Times New Roman"/>
            <w:sz w:val="22"/>
          </w:rPr>
          <w:id w:val="1933778335"/>
          <w:placeholder>
            <w:docPart w:val="DefaultPlaceholder_1082065158"/>
          </w:placeholder>
        </w:sdtPr>
        <w:sdtEndPr/>
        <w:sdtContent>
          <w:r w:rsidR="00487156">
            <w:rPr>
              <w:rFonts w:cs="Times New Roman"/>
              <w:sz w:val="22"/>
            </w:rPr>
            <w:t>……</w:t>
          </w:r>
        </w:sdtContent>
      </w:sdt>
      <w:r w:rsidR="00EF3805" w:rsidRPr="00DC6E4C">
        <w:rPr>
          <w:rFonts w:cs="Times New Roman"/>
          <w:sz w:val="22"/>
        </w:rPr>
        <w:t xml:space="preserve"> </w:t>
      </w:r>
      <w:r w:rsidR="00336705" w:rsidRPr="00DC6E4C">
        <w:rPr>
          <w:rFonts w:cs="Times New Roman"/>
          <w:sz w:val="22"/>
        </w:rPr>
        <w:t>années. Dans tous les cas l’autorisation donnée respectera le Code de patrimoine et les dispositions prévues par la loi pour le respect de la vie privée.</w:t>
      </w:r>
    </w:p>
    <w:p w14:paraId="19119537" w14:textId="77777777" w:rsidR="00324152" w:rsidRPr="00EF3805" w:rsidRDefault="00324152" w:rsidP="008544E5">
      <w:pPr>
        <w:autoSpaceDE w:val="0"/>
        <w:autoSpaceDN w:val="0"/>
        <w:adjustRightInd w:val="0"/>
        <w:spacing w:after="0" w:line="240" w:lineRule="auto"/>
        <w:jc w:val="both"/>
        <w:rPr>
          <w:rFonts w:cs="ABBLine-Regular"/>
          <w:szCs w:val="20"/>
        </w:rPr>
      </w:pPr>
    </w:p>
    <w:p w14:paraId="6237E535" w14:textId="3335D7EF" w:rsidR="00324152" w:rsidRPr="00DC6E4C" w:rsidRDefault="00B23F80" w:rsidP="003D3DE9">
      <w:pPr>
        <w:tabs>
          <w:tab w:val="right" w:leader="dot" w:pos="3544"/>
          <w:tab w:val="left" w:pos="6237"/>
        </w:tabs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  <w:r>
        <w:rPr>
          <w:rFonts w:cs="ABBLine-Regular"/>
          <w:noProof/>
          <w:sz w:val="22"/>
        </w:rPr>
        <w:drawing>
          <wp:anchor distT="0" distB="0" distL="114300" distR="114300" simplePos="0" relativeHeight="251660288" behindDoc="1" locked="0" layoutInCell="1" allowOverlap="1" wp14:anchorId="05B05F29" wp14:editId="526556D6">
            <wp:simplePos x="0" y="0"/>
            <wp:positionH relativeFrom="column">
              <wp:posOffset>3009331</wp:posOffset>
            </wp:positionH>
            <wp:positionV relativeFrom="paragraph">
              <wp:posOffset>-252673</wp:posOffset>
            </wp:positionV>
            <wp:extent cx="3466532" cy="1050877"/>
            <wp:effectExtent l="0" t="0" r="635" b="0"/>
            <wp:wrapNone/>
            <wp:docPr id="8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417" cy="107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152" w:rsidRPr="00DC6E4C">
        <w:rPr>
          <w:rFonts w:cs="ABBLine-Regular"/>
          <w:sz w:val="22"/>
        </w:rPr>
        <w:t xml:space="preserve">Fait à </w:t>
      </w:r>
      <w:sdt>
        <w:sdtPr>
          <w:rPr>
            <w:rFonts w:cs="ABBLine-Regular"/>
            <w:sz w:val="22"/>
          </w:rPr>
          <w:id w:val="1398631996"/>
          <w:placeholder>
            <w:docPart w:val="DefaultPlaceholder_1082065158"/>
          </w:placeholder>
        </w:sdtPr>
        <w:sdtEndPr/>
        <w:sdtContent>
          <w:r w:rsidR="00487156">
            <w:rPr>
              <w:rFonts w:cs="ABBLine-Regular"/>
              <w:sz w:val="22"/>
            </w:rPr>
            <w:tab/>
          </w:r>
        </w:sdtContent>
      </w:sdt>
      <w:r w:rsidR="00DC6E4C">
        <w:rPr>
          <w:rFonts w:cs="ABBLine-Regular"/>
          <w:sz w:val="22"/>
        </w:rPr>
        <w:tab/>
      </w:r>
      <w:r w:rsidR="00772C10" w:rsidRPr="00DC6E4C">
        <w:rPr>
          <w:rFonts w:cs="ABBLine-Regular"/>
          <w:sz w:val="22"/>
        </w:rPr>
        <w:t>Signature du donateur</w:t>
      </w:r>
    </w:p>
    <w:p w14:paraId="15611C9D" w14:textId="1216FFDC" w:rsidR="00324152" w:rsidRPr="00DC6E4C" w:rsidRDefault="00DC6E4C" w:rsidP="003D3DE9">
      <w:pPr>
        <w:tabs>
          <w:tab w:val="right" w:leader="dot" w:pos="3544"/>
        </w:tabs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  <w:r w:rsidRPr="00DC6E4C">
        <w:rPr>
          <w:rFonts w:cs="ABBLine-Regular"/>
          <w:sz w:val="22"/>
        </w:rPr>
        <w:t>L</w:t>
      </w:r>
      <w:r w:rsidR="00324152" w:rsidRPr="00DC6E4C">
        <w:rPr>
          <w:rFonts w:cs="ABBLine-Regular"/>
          <w:sz w:val="22"/>
        </w:rPr>
        <w:t>e</w:t>
      </w:r>
      <w:r w:rsidR="00487156">
        <w:rPr>
          <w:rFonts w:cs="ABBLine-Regular"/>
          <w:sz w:val="22"/>
        </w:rPr>
        <w:t xml:space="preserve"> </w:t>
      </w:r>
      <w:sdt>
        <w:sdtPr>
          <w:rPr>
            <w:rFonts w:cs="ABBLine-Regular"/>
            <w:sz w:val="22"/>
          </w:rPr>
          <w:id w:val="1691955277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3A61B4" w:rsidRPr="00E633C8">
            <w:rPr>
              <w:rStyle w:val="Textedelespacerserv"/>
            </w:rPr>
            <w:t>Cliquez ou appuyez ici pour entrer une date.</w:t>
          </w:r>
        </w:sdtContent>
      </w:sdt>
    </w:p>
    <w:p w14:paraId="53119C55" w14:textId="77777777" w:rsidR="00914A6D" w:rsidRDefault="00324152" w:rsidP="00260237">
      <w:pPr>
        <w:spacing w:before="120" w:after="0" w:line="360" w:lineRule="auto"/>
        <w:sectPr w:rsidR="00914A6D" w:rsidSect="00314E9C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720" w:right="720" w:bottom="720" w:left="720" w:header="454" w:footer="454" w:gutter="0"/>
          <w:cols w:space="708"/>
          <w:docGrid w:linePitch="360"/>
        </w:sectPr>
      </w:pPr>
      <w:r w:rsidRPr="00EF3805">
        <w:t>Ce formulaire sera archivé à la BIS</w:t>
      </w:r>
      <w:r w:rsidR="00DC6E4C">
        <w:t>.</w:t>
      </w:r>
    </w:p>
    <w:p w14:paraId="55288D58" w14:textId="77777777" w:rsidR="00600BB1" w:rsidRPr="00EF3805" w:rsidRDefault="00600BB1" w:rsidP="008544E5">
      <w:pPr>
        <w:autoSpaceDE w:val="0"/>
        <w:autoSpaceDN w:val="0"/>
        <w:adjustRightInd w:val="0"/>
        <w:spacing w:after="0" w:line="240" w:lineRule="auto"/>
        <w:jc w:val="center"/>
        <w:rPr>
          <w:rFonts w:cs="ABBLine-Regular"/>
          <w:b/>
          <w:sz w:val="28"/>
          <w:szCs w:val="20"/>
        </w:rPr>
      </w:pPr>
      <w:r w:rsidRPr="00EF3805">
        <w:rPr>
          <w:rFonts w:cs="ABBLine-Regular"/>
          <w:b/>
          <w:sz w:val="28"/>
          <w:szCs w:val="20"/>
        </w:rPr>
        <w:lastRenderedPageBreak/>
        <w:t>ACCUSÉ DE RÉCEPTION</w:t>
      </w:r>
    </w:p>
    <w:p w14:paraId="0FC35CBC" w14:textId="77777777" w:rsidR="00600BB1" w:rsidRPr="00EF3805" w:rsidRDefault="00600BB1" w:rsidP="008544E5">
      <w:pPr>
        <w:autoSpaceDE w:val="0"/>
        <w:autoSpaceDN w:val="0"/>
        <w:adjustRightInd w:val="0"/>
        <w:spacing w:after="0" w:line="240" w:lineRule="auto"/>
        <w:jc w:val="center"/>
        <w:rPr>
          <w:rFonts w:cs="ABBLine-Regular"/>
          <w:b/>
          <w:sz w:val="28"/>
          <w:szCs w:val="20"/>
        </w:rPr>
      </w:pPr>
      <w:r w:rsidRPr="00EF3805">
        <w:rPr>
          <w:rFonts w:cs="ABBLine-Regular"/>
          <w:b/>
          <w:sz w:val="28"/>
          <w:szCs w:val="20"/>
        </w:rPr>
        <w:t>DE DON DE DOCUMENTS</w:t>
      </w:r>
    </w:p>
    <w:p w14:paraId="54C96420" w14:textId="77777777" w:rsidR="00600BB1" w:rsidRPr="00EF3805" w:rsidRDefault="00600BB1" w:rsidP="008544E5">
      <w:pPr>
        <w:autoSpaceDE w:val="0"/>
        <w:autoSpaceDN w:val="0"/>
        <w:adjustRightInd w:val="0"/>
        <w:spacing w:after="0" w:line="240" w:lineRule="auto"/>
        <w:jc w:val="both"/>
        <w:rPr>
          <w:rFonts w:cs="ABBLine-Regular"/>
          <w:szCs w:val="20"/>
        </w:rPr>
      </w:pPr>
    </w:p>
    <w:p w14:paraId="4D12F292" w14:textId="77777777" w:rsidR="00600BB1" w:rsidRPr="00EF3805" w:rsidRDefault="00600BB1" w:rsidP="003D3DE9">
      <w:pPr>
        <w:autoSpaceDE w:val="0"/>
        <w:autoSpaceDN w:val="0"/>
        <w:adjustRightInd w:val="0"/>
        <w:spacing w:after="240" w:line="240" w:lineRule="auto"/>
        <w:jc w:val="both"/>
        <w:rPr>
          <w:rFonts w:cs="ABBLine-Regular"/>
          <w:szCs w:val="20"/>
        </w:rPr>
      </w:pPr>
      <w:r w:rsidRPr="00EF3805">
        <w:rPr>
          <w:rFonts w:cs="ABBLine-Regular"/>
          <w:b/>
          <w:szCs w:val="20"/>
        </w:rPr>
        <w:t>La Bibliothèque interuniversitaire de la Sorbonne (BIS) a reçu en don de</w:t>
      </w:r>
      <w:r w:rsidRPr="00EF3805">
        <w:rPr>
          <w:rFonts w:cs="ABBLine-Regular"/>
          <w:szCs w:val="20"/>
        </w:rPr>
        <w:t> :</w:t>
      </w:r>
    </w:p>
    <w:p w14:paraId="0D8B822E" w14:textId="1F6E942E" w:rsidR="004314F6" w:rsidRPr="00DC6E4C" w:rsidRDefault="004314F6" w:rsidP="004314F6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  <w:r w:rsidRPr="00DC6E4C">
        <w:rPr>
          <w:rFonts w:cs="ABBLine-Regular"/>
          <w:b/>
          <w:sz w:val="22"/>
        </w:rPr>
        <w:t>Prénom et nom</w:t>
      </w:r>
      <w:r w:rsidR="00487156">
        <w:rPr>
          <w:rFonts w:cs="ABBLine-Regular"/>
          <w:sz w:val="22"/>
        </w:rPr>
        <w:t> :</w:t>
      </w:r>
      <w:sdt>
        <w:sdtPr>
          <w:rPr>
            <w:rFonts w:cs="ABBLine-Regular"/>
            <w:sz w:val="22"/>
          </w:rPr>
          <w:id w:val="-1263754977"/>
          <w:placeholder>
            <w:docPart w:val="DefaultPlaceholder_1082065158"/>
          </w:placeholder>
        </w:sdtPr>
        <w:sdtEndPr/>
        <w:sdtContent>
          <w:r w:rsidR="00487156">
            <w:rPr>
              <w:rFonts w:cs="ABBLine-Regular"/>
              <w:sz w:val="22"/>
            </w:rPr>
            <w:tab/>
          </w:r>
        </w:sdtContent>
      </w:sdt>
    </w:p>
    <w:p w14:paraId="3C0DCB25" w14:textId="2B52C696" w:rsidR="004314F6" w:rsidRPr="00DC6E4C" w:rsidRDefault="00487156" w:rsidP="004314F6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 xml:space="preserve">Adresse : </w:t>
      </w:r>
      <w:sdt>
        <w:sdtPr>
          <w:rPr>
            <w:rFonts w:cs="ABBLine-Regular"/>
            <w:sz w:val="22"/>
          </w:rPr>
          <w:id w:val="231583583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78371943" w14:textId="7D1E4A5D" w:rsidR="004314F6" w:rsidRPr="00DC6E4C" w:rsidRDefault="00487156" w:rsidP="004314F6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Téléphone :</w:t>
      </w:r>
      <w:sdt>
        <w:sdtPr>
          <w:rPr>
            <w:rFonts w:cs="ABBLine-Regular"/>
            <w:sz w:val="22"/>
          </w:rPr>
          <w:id w:val="1127053867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74D122D6" w14:textId="6AB573C2" w:rsidR="004314F6" w:rsidRPr="00DC6E4C" w:rsidRDefault="00487156" w:rsidP="004314F6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Courriel :</w:t>
      </w:r>
      <w:sdt>
        <w:sdtPr>
          <w:rPr>
            <w:rFonts w:cs="ABBLine-Regular"/>
            <w:sz w:val="22"/>
          </w:rPr>
          <w:id w:val="2004542548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1632638E" w14:textId="4E4205AD" w:rsidR="004314F6" w:rsidRPr="00DC6E4C" w:rsidRDefault="00487156" w:rsidP="004314F6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Agissant en qualité de :</w:t>
      </w:r>
      <w:sdt>
        <w:sdtPr>
          <w:rPr>
            <w:rFonts w:cs="ABBLine-Regular"/>
            <w:sz w:val="22"/>
          </w:rPr>
          <w:id w:val="-2091614052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76D7BA81" w14:textId="772C5C7C" w:rsidR="004314F6" w:rsidRPr="00DC6E4C" w:rsidRDefault="00493AD3" w:rsidP="00487156">
      <w:pPr>
        <w:pStyle w:val="Paragraphedeliste"/>
        <w:autoSpaceDE w:val="0"/>
        <w:autoSpaceDN w:val="0"/>
        <w:adjustRightInd w:val="0"/>
        <w:ind w:left="284"/>
        <w:contextualSpacing w:val="0"/>
        <w:jc w:val="both"/>
        <w:rPr>
          <w:rFonts w:cs="ABBLine-Regular"/>
          <w:b/>
          <w:sz w:val="22"/>
        </w:rPr>
      </w:pPr>
      <w:sdt>
        <w:sdtPr>
          <w:rPr>
            <w:rFonts w:cs="ABBLine-Regular"/>
            <w:b/>
            <w:sz w:val="22"/>
          </w:rPr>
          <w:id w:val="-1353106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156">
            <w:rPr>
              <w:rFonts w:ascii="MS Gothic" w:eastAsia="MS Gothic" w:hAnsi="MS Gothic" w:cs="ABBLine-Regular" w:hint="eastAsia"/>
              <w:b/>
              <w:sz w:val="22"/>
            </w:rPr>
            <w:t>☐</w:t>
          </w:r>
        </w:sdtContent>
      </w:sdt>
      <w:r w:rsidR="00487156">
        <w:rPr>
          <w:rFonts w:cs="ABBLine-Regular"/>
          <w:b/>
          <w:sz w:val="22"/>
        </w:rPr>
        <w:t xml:space="preserve"> </w:t>
      </w:r>
      <w:proofErr w:type="gramStart"/>
      <w:r w:rsidR="004314F6">
        <w:rPr>
          <w:rFonts w:cs="ABBLine-Regular"/>
          <w:b/>
          <w:sz w:val="22"/>
        </w:rPr>
        <w:t>l</w:t>
      </w:r>
      <w:r w:rsidR="004314F6" w:rsidRPr="00DC6E4C">
        <w:rPr>
          <w:rFonts w:cs="ABBLine-Regular"/>
          <w:b/>
          <w:sz w:val="22"/>
        </w:rPr>
        <w:t>es</w:t>
      </w:r>
      <w:proofErr w:type="gramEnd"/>
      <w:r w:rsidR="004314F6" w:rsidRPr="00DC6E4C">
        <w:rPr>
          <w:rFonts w:cs="ABBLine-Regular"/>
          <w:b/>
          <w:sz w:val="22"/>
        </w:rPr>
        <w:t xml:space="preserve"> documents dont la liste est jointe ;</w:t>
      </w:r>
    </w:p>
    <w:p w14:paraId="58E74F54" w14:textId="3CBD3394" w:rsidR="004314F6" w:rsidRPr="00DC6E4C" w:rsidRDefault="00493AD3" w:rsidP="00487156">
      <w:pPr>
        <w:pStyle w:val="Paragraphedeliste"/>
        <w:autoSpaceDE w:val="0"/>
        <w:autoSpaceDN w:val="0"/>
        <w:adjustRightInd w:val="0"/>
        <w:spacing w:after="240"/>
        <w:ind w:left="284"/>
        <w:contextualSpacing w:val="0"/>
        <w:jc w:val="both"/>
        <w:rPr>
          <w:rFonts w:cs="ABBLine-Regular"/>
          <w:b/>
          <w:sz w:val="22"/>
        </w:rPr>
      </w:pPr>
      <w:sdt>
        <w:sdtPr>
          <w:rPr>
            <w:rFonts w:cs="ABBLine-Regular"/>
            <w:b/>
            <w:sz w:val="22"/>
          </w:rPr>
          <w:id w:val="-142430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156">
            <w:rPr>
              <w:rFonts w:ascii="MS Gothic" w:eastAsia="MS Gothic" w:hAnsi="MS Gothic" w:cs="ABBLine-Regular" w:hint="eastAsia"/>
              <w:b/>
              <w:sz w:val="22"/>
            </w:rPr>
            <w:t>☐</w:t>
          </w:r>
        </w:sdtContent>
      </w:sdt>
      <w:r w:rsidR="00487156">
        <w:rPr>
          <w:rFonts w:cs="ABBLine-Regular"/>
          <w:b/>
          <w:sz w:val="22"/>
        </w:rPr>
        <w:t xml:space="preserve"> </w:t>
      </w:r>
      <w:proofErr w:type="gramStart"/>
      <w:r w:rsidR="004314F6">
        <w:rPr>
          <w:rFonts w:cs="ABBLine-Regular"/>
          <w:b/>
          <w:sz w:val="22"/>
        </w:rPr>
        <w:t>l</w:t>
      </w:r>
      <w:r w:rsidR="004314F6" w:rsidRPr="00DC6E4C">
        <w:rPr>
          <w:rFonts w:cs="ABBLine-Regular"/>
          <w:b/>
          <w:sz w:val="22"/>
        </w:rPr>
        <w:t>es</w:t>
      </w:r>
      <w:proofErr w:type="gramEnd"/>
      <w:r w:rsidR="004314F6" w:rsidRPr="00DC6E4C">
        <w:rPr>
          <w:rFonts w:cs="ABBLine-Regular"/>
          <w:b/>
          <w:sz w:val="22"/>
        </w:rPr>
        <w:t xml:space="preserve"> documents suivants :</w:t>
      </w:r>
      <w:r w:rsidR="004314F6" w:rsidRPr="004314F6">
        <w:rPr>
          <w:rFonts w:cs="ABBLine-Regular"/>
          <w:b/>
          <w:sz w:val="22"/>
        </w:rPr>
        <w:t xml:space="preserve"> </w:t>
      </w:r>
    </w:p>
    <w:p w14:paraId="3CDB3470" w14:textId="35BEBC74" w:rsidR="004314F6" w:rsidRDefault="00487156" w:rsidP="00487156">
      <w:pPr>
        <w:pStyle w:val="Paragraphedeliste"/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1</w:t>
      </w:r>
      <w:sdt>
        <w:sdtPr>
          <w:rPr>
            <w:rFonts w:cs="ABBLine-Regular"/>
            <w:sz w:val="22"/>
          </w:rPr>
          <w:id w:val="1679389798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0CA7DF1B" w14:textId="68902274" w:rsidR="00487156" w:rsidRDefault="00487156" w:rsidP="00487156">
      <w:pPr>
        <w:pStyle w:val="Paragraphedeliste"/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2</w:t>
      </w:r>
      <w:sdt>
        <w:sdtPr>
          <w:rPr>
            <w:rFonts w:cs="ABBLine-Regular"/>
            <w:sz w:val="22"/>
          </w:rPr>
          <w:id w:val="1943721073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2E56EC6A" w14:textId="66A17763" w:rsidR="00487156" w:rsidRDefault="00487156" w:rsidP="00487156">
      <w:pPr>
        <w:pStyle w:val="Paragraphedeliste"/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3</w:t>
      </w:r>
      <w:sdt>
        <w:sdtPr>
          <w:rPr>
            <w:rFonts w:cs="ABBLine-Regular"/>
            <w:sz w:val="22"/>
          </w:rPr>
          <w:id w:val="587048320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5A4147C3" w14:textId="66E15798" w:rsidR="00487156" w:rsidRDefault="00487156" w:rsidP="00487156">
      <w:pPr>
        <w:pStyle w:val="Paragraphedeliste"/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4</w:t>
      </w:r>
      <w:sdt>
        <w:sdtPr>
          <w:rPr>
            <w:rFonts w:cs="ABBLine-Regular"/>
            <w:sz w:val="22"/>
          </w:rPr>
          <w:id w:val="221179361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4245512C" w14:textId="57BDC635" w:rsidR="00487156" w:rsidRDefault="00487156" w:rsidP="00487156">
      <w:pPr>
        <w:pStyle w:val="Paragraphedeliste"/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5</w:t>
      </w:r>
      <w:sdt>
        <w:sdtPr>
          <w:rPr>
            <w:rFonts w:cs="ABBLine-Regular"/>
            <w:sz w:val="22"/>
          </w:rPr>
          <w:id w:val="-616139450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790B0D02" w14:textId="53BA1621" w:rsidR="00487156" w:rsidRDefault="00487156" w:rsidP="00487156">
      <w:pPr>
        <w:pStyle w:val="Paragraphedeliste"/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6</w:t>
      </w:r>
      <w:sdt>
        <w:sdtPr>
          <w:rPr>
            <w:rFonts w:cs="ABBLine-Regular"/>
            <w:sz w:val="22"/>
          </w:rPr>
          <w:id w:val="-1085833418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4F08FC65" w14:textId="5279F689" w:rsidR="00487156" w:rsidRDefault="00487156" w:rsidP="00487156">
      <w:pPr>
        <w:pStyle w:val="Paragraphedeliste"/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7</w:t>
      </w:r>
      <w:sdt>
        <w:sdtPr>
          <w:rPr>
            <w:rFonts w:cs="ABBLine-Regular"/>
            <w:sz w:val="22"/>
          </w:rPr>
          <w:id w:val="-735698963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50FB6D80" w14:textId="6CE635FB" w:rsidR="00487156" w:rsidRDefault="00487156" w:rsidP="00487156">
      <w:pPr>
        <w:pStyle w:val="Paragraphedeliste"/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8</w:t>
      </w:r>
      <w:sdt>
        <w:sdtPr>
          <w:rPr>
            <w:rFonts w:cs="ABBLine-Regular"/>
            <w:sz w:val="22"/>
          </w:rPr>
          <w:id w:val="970870688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3D220B8C" w14:textId="3C2D446F" w:rsidR="00487156" w:rsidRDefault="00487156" w:rsidP="00487156">
      <w:pPr>
        <w:pStyle w:val="Paragraphedeliste"/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9</w:t>
      </w:r>
      <w:sdt>
        <w:sdtPr>
          <w:rPr>
            <w:rFonts w:cs="ABBLine-Regular"/>
            <w:sz w:val="22"/>
          </w:rPr>
          <w:id w:val="-1396041032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7C78B8EF" w14:textId="5592E81E" w:rsidR="004314F6" w:rsidRPr="00DC6E4C" w:rsidRDefault="00487156" w:rsidP="00487156">
      <w:pPr>
        <w:pStyle w:val="Paragraphedeliste"/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10</w:t>
      </w:r>
      <w:sdt>
        <w:sdtPr>
          <w:rPr>
            <w:rFonts w:cs="ABBLine-Regular"/>
            <w:sz w:val="22"/>
          </w:rPr>
          <w:id w:val="-524938467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43E3E587" w14:textId="77777777" w:rsidR="00B4247B" w:rsidRPr="00EF3805" w:rsidRDefault="00600BB1" w:rsidP="004314F6">
      <w:pPr>
        <w:autoSpaceDE w:val="0"/>
        <w:autoSpaceDN w:val="0"/>
        <w:adjustRightInd w:val="0"/>
        <w:spacing w:before="120" w:after="0" w:line="240" w:lineRule="auto"/>
        <w:jc w:val="both"/>
        <w:rPr>
          <w:b/>
        </w:rPr>
      </w:pPr>
      <w:r w:rsidRPr="00EF3805">
        <w:rPr>
          <w:rFonts w:cs="ABBLine-Regular"/>
          <w:b/>
          <w:szCs w:val="20"/>
        </w:rPr>
        <w:t xml:space="preserve">Si nécessaire, la bibliothèque est autorisée </w:t>
      </w:r>
      <w:r w:rsidR="00B4247B" w:rsidRPr="00EF3805">
        <w:rPr>
          <w:rFonts w:cs="ABBLine-Regular"/>
          <w:b/>
          <w:szCs w:val="20"/>
        </w:rPr>
        <w:t xml:space="preserve">à se défaire des volumes non retenus, notamment </w:t>
      </w:r>
      <w:r w:rsidR="00B4247B" w:rsidRPr="00EF3805">
        <w:rPr>
          <w:b/>
        </w:rPr>
        <w:t>en les réorientant vers d’autres établissements documentaires, en les proposant gratuitement aux usagers ou en les éliminant.</w:t>
      </w:r>
    </w:p>
    <w:p w14:paraId="0D009F77" w14:textId="77777777" w:rsidR="00600BB1" w:rsidRPr="004314F6" w:rsidRDefault="00600BB1" w:rsidP="004D432C">
      <w:pPr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</w:p>
    <w:p w14:paraId="52961E70" w14:textId="45D5C760" w:rsidR="004314F6" w:rsidRPr="004314F6" w:rsidRDefault="00487156" w:rsidP="004D432C">
      <w:pPr>
        <w:tabs>
          <w:tab w:val="right" w:leader="dot" w:pos="3544"/>
          <w:tab w:val="left" w:pos="6237"/>
        </w:tabs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 xml:space="preserve">Fait à </w:t>
      </w:r>
      <w:sdt>
        <w:sdtPr>
          <w:rPr>
            <w:rFonts w:cs="ABBLine-Regular"/>
            <w:sz w:val="22"/>
          </w:rPr>
          <w:id w:val="-793825302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641A90C4" w14:textId="1BDF2EAE" w:rsidR="004314F6" w:rsidRPr="004314F6" w:rsidRDefault="00487156" w:rsidP="004D432C">
      <w:pPr>
        <w:tabs>
          <w:tab w:val="right" w:leader="dot" w:pos="3544"/>
        </w:tabs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 xml:space="preserve">Le </w:t>
      </w:r>
      <w:sdt>
        <w:sdtPr>
          <w:rPr>
            <w:rFonts w:cs="ABBLine-Regular"/>
            <w:sz w:val="22"/>
          </w:rPr>
          <w:id w:val="-163865472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3A61B4" w:rsidRPr="00E633C8">
            <w:rPr>
              <w:rStyle w:val="Textedelespacerserv"/>
            </w:rPr>
            <w:t>Cliquez ou appuyez ici pour entrer une date.</w:t>
          </w:r>
        </w:sdtContent>
      </w:sdt>
    </w:p>
    <w:p w14:paraId="7C643440" w14:textId="77777777" w:rsidR="00600BB1" w:rsidRPr="004314F6" w:rsidRDefault="00600BB1" w:rsidP="004D432C">
      <w:pPr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</w:p>
    <w:p w14:paraId="205343C8" w14:textId="77777777" w:rsidR="0086216A" w:rsidRPr="004314F6" w:rsidRDefault="0086216A" w:rsidP="004D432C">
      <w:pPr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</w:p>
    <w:p w14:paraId="2B35827F" w14:textId="0E5D9AC3" w:rsidR="00600BB1" w:rsidRPr="004314F6" w:rsidRDefault="00B23F80" w:rsidP="004D432C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  <w:r>
        <w:rPr>
          <w:rFonts w:cs="ABBLine-Regular"/>
          <w:noProof/>
          <w:sz w:val="22"/>
        </w:rPr>
        <w:drawing>
          <wp:anchor distT="0" distB="0" distL="114300" distR="114300" simplePos="0" relativeHeight="251658240" behindDoc="0" locked="0" layoutInCell="1" allowOverlap="1" wp14:anchorId="73543322" wp14:editId="2CB0D95D">
            <wp:simplePos x="0" y="0"/>
            <wp:positionH relativeFrom="column">
              <wp:posOffset>906533</wp:posOffset>
            </wp:positionH>
            <wp:positionV relativeFrom="paragraph">
              <wp:posOffset>223520</wp:posOffset>
            </wp:positionV>
            <wp:extent cx="3357350" cy="1337481"/>
            <wp:effectExtent l="0" t="0" r="0" b="0"/>
            <wp:wrapNone/>
            <wp:docPr id="7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350" cy="133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128" w:rsidRPr="004314F6">
        <w:rPr>
          <w:rFonts w:cs="ABBLine-Regular"/>
          <w:sz w:val="22"/>
        </w:rPr>
        <w:t>Pour la BIS, n</w:t>
      </w:r>
      <w:r w:rsidR="00487156">
        <w:rPr>
          <w:rFonts w:cs="ABBLine-Regular"/>
          <w:sz w:val="22"/>
        </w:rPr>
        <w:t xml:space="preserve">om de l’agent : </w:t>
      </w:r>
      <w:sdt>
        <w:sdtPr>
          <w:rPr>
            <w:rFonts w:cs="ABBLine-Regular"/>
            <w:sz w:val="22"/>
          </w:rPr>
          <w:id w:val="-1152974626"/>
          <w:placeholder>
            <w:docPart w:val="DefaultPlaceholder_1082065158"/>
          </w:placeholder>
        </w:sdtPr>
        <w:sdtEndPr/>
        <w:sdtContent>
          <w:r w:rsidR="00487156">
            <w:rPr>
              <w:rFonts w:cs="ABBLine-Regular"/>
              <w:sz w:val="22"/>
            </w:rPr>
            <w:tab/>
          </w:r>
        </w:sdtContent>
      </w:sdt>
    </w:p>
    <w:p w14:paraId="6B7D45E7" w14:textId="1CC36099" w:rsidR="003C0128" w:rsidRPr="004314F6" w:rsidRDefault="003C0128" w:rsidP="004D432C">
      <w:pPr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  <w:r w:rsidRPr="004314F6">
        <w:rPr>
          <w:rFonts w:cs="ABBLine-Regular"/>
          <w:sz w:val="22"/>
        </w:rPr>
        <w:t>Signature</w:t>
      </w:r>
      <w:r w:rsidR="00B23F80">
        <w:rPr>
          <w:rFonts w:cs="ABBLine-Regular"/>
          <w:sz w:val="22"/>
        </w:rPr>
        <w:t xml:space="preserve"> </w:t>
      </w:r>
      <w:sdt>
        <w:sdtPr>
          <w:rPr>
            <w:rFonts w:cs="ABBLine-Regular"/>
            <w:sz w:val="22"/>
          </w:rPr>
          <w:id w:val="1436715813"/>
          <w:picture/>
        </w:sdtPr>
        <w:sdtEndPr/>
        <w:sdtContent/>
      </w:sdt>
    </w:p>
    <w:p w14:paraId="3EDC16BB" w14:textId="77777777" w:rsidR="00600BB1" w:rsidRPr="004314F6" w:rsidRDefault="00600BB1" w:rsidP="00260237">
      <w:pPr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</w:p>
    <w:p w14:paraId="4D4F52DD" w14:textId="77777777" w:rsidR="004314F6" w:rsidRDefault="004314F6" w:rsidP="00260237">
      <w:pPr>
        <w:spacing w:after="0" w:line="360" w:lineRule="auto"/>
        <w:jc w:val="both"/>
        <w:rPr>
          <w:rFonts w:cs="ABBLine-Regular"/>
          <w:sz w:val="22"/>
        </w:rPr>
      </w:pPr>
    </w:p>
    <w:p w14:paraId="6D9DD38A" w14:textId="53605F53" w:rsidR="00260237" w:rsidRDefault="00260237" w:rsidP="00260237">
      <w:pPr>
        <w:spacing w:after="0" w:line="360" w:lineRule="auto"/>
        <w:jc w:val="both"/>
        <w:rPr>
          <w:rFonts w:cs="ABBLine-Regular"/>
          <w:sz w:val="22"/>
        </w:rPr>
      </w:pPr>
    </w:p>
    <w:p w14:paraId="6F05A998" w14:textId="77777777" w:rsidR="00260237" w:rsidRDefault="00260237" w:rsidP="00260237">
      <w:pPr>
        <w:spacing w:after="0" w:line="360" w:lineRule="auto"/>
        <w:jc w:val="both"/>
        <w:rPr>
          <w:rFonts w:cs="ABBLine-Regular"/>
          <w:sz w:val="22"/>
        </w:rPr>
      </w:pPr>
    </w:p>
    <w:p w14:paraId="5F744201" w14:textId="7DE4E2FC" w:rsidR="00600BB1" w:rsidRPr="00EF3805" w:rsidRDefault="004314F6" w:rsidP="00260237">
      <w:pPr>
        <w:spacing w:before="120" w:after="0" w:line="240" w:lineRule="auto"/>
        <w:jc w:val="both"/>
        <w:rPr>
          <w:rFonts w:cs="ABBLine-Regular"/>
          <w:szCs w:val="20"/>
        </w:rPr>
      </w:pPr>
      <w:r>
        <w:rPr>
          <w:rFonts w:cs="ABBLine-Regular"/>
          <w:sz w:val="22"/>
        </w:rPr>
        <w:t>C</w:t>
      </w:r>
      <w:r w:rsidR="00600BB1" w:rsidRPr="004314F6">
        <w:rPr>
          <w:rFonts w:cs="ABBLine-Regular"/>
          <w:sz w:val="22"/>
        </w:rPr>
        <w:t>et accusé de réception est à remettre au donateur.</w:t>
      </w:r>
    </w:p>
    <w:sectPr w:rsidR="00600BB1" w:rsidRPr="00EF3805" w:rsidSect="00314E9C">
      <w:headerReference w:type="even" r:id="rId14"/>
      <w:footerReference w:type="default" r:id="rId15"/>
      <w:headerReference w:type="first" r:id="rId16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535B9" w14:textId="77777777" w:rsidR="009E63BB" w:rsidRDefault="009E63BB" w:rsidP="009B55CC">
      <w:pPr>
        <w:spacing w:after="0" w:line="240" w:lineRule="auto"/>
      </w:pPr>
      <w:r>
        <w:separator/>
      </w:r>
    </w:p>
  </w:endnote>
  <w:endnote w:type="continuationSeparator" w:id="0">
    <w:p w14:paraId="562A2CF3" w14:textId="77777777" w:rsidR="009E63BB" w:rsidRDefault="009E63BB" w:rsidP="009B5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BBLin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22609" w14:textId="1433D8C8" w:rsidR="00F419B9" w:rsidRDefault="00F419B9" w:rsidP="001D62EC">
    <w:pPr>
      <w:pStyle w:val="Pieddepage"/>
      <w:jc w:val="center"/>
      <w:rPr>
        <w:sz w:val="15"/>
        <w:szCs w:val="15"/>
      </w:rPr>
    </w:pPr>
    <w:r>
      <w:rPr>
        <w:b/>
        <w:color w:val="009FAE"/>
        <w:sz w:val="15"/>
        <w:szCs w:val="15"/>
      </w:rPr>
      <w:t>Site Sorbonne</w:t>
    </w:r>
    <w:r w:rsidR="00B500C0" w:rsidRPr="005A5DD6">
      <w:rPr>
        <w:b/>
        <w:color w:val="009FAE"/>
        <w:sz w:val="15"/>
        <w:szCs w:val="15"/>
      </w:rPr>
      <w:t xml:space="preserve"> </w:t>
    </w:r>
    <w:r w:rsidR="00B500C0" w:rsidRPr="005A5DD6">
      <w:rPr>
        <w:sz w:val="15"/>
        <w:szCs w:val="15"/>
      </w:rPr>
      <w:t>13 rue de l</w:t>
    </w:r>
    <w:r w:rsidR="00B500C0" w:rsidRPr="001D62EC">
      <w:rPr>
        <w:sz w:val="15"/>
        <w:szCs w:val="15"/>
      </w:rPr>
      <w:t xml:space="preserve">a Sorbonne – 75257 PARIS Cedex 05 – </w:t>
    </w:r>
    <w:r w:rsidR="00B500C0">
      <w:rPr>
        <w:sz w:val="15"/>
        <w:szCs w:val="15"/>
      </w:rPr>
      <w:t xml:space="preserve">tél. </w:t>
    </w:r>
    <w:r>
      <w:rPr>
        <w:sz w:val="15"/>
        <w:szCs w:val="15"/>
      </w:rPr>
      <w:t>01 40 46 30 97</w:t>
    </w:r>
  </w:p>
  <w:p w14:paraId="0564DC14" w14:textId="568AEF42" w:rsidR="00F419B9" w:rsidRPr="00F419B9" w:rsidRDefault="00F419B9" w:rsidP="001D62EC">
    <w:pPr>
      <w:pStyle w:val="Pieddepage"/>
      <w:jc w:val="center"/>
      <w:rPr>
        <w:sz w:val="15"/>
        <w:szCs w:val="15"/>
      </w:rPr>
    </w:pPr>
    <w:r w:rsidRPr="00F419B9">
      <w:rPr>
        <w:b/>
        <w:color w:val="009FAE"/>
        <w:sz w:val="15"/>
        <w:szCs w:val="15"/>
      </w:rPr>
      <w:t xml:space="preserve">Bibliothèque de géographie </w:t>
    </w:r>
    <w:r w:rsidRPr="00F419B9">
      <w:rPr>
        <w:sz w:val="15"/>
        <w:szCs w:val="15"/>
      </w:rPr>
      <w:t>191 Rue Saint-Jacques</w:t>
    </w:r>
    <w:r w:rsidRPr="001D62EC">
      <w:rPr>
        <w:sz w:val="15"/>
        <w:szCs w:val="15"/>
      </w:rPr>
      <w:t xml:space="preserve"> – </w:t>
    </w:r>
    <w:r w:rsidRPr="00F419B9">
      <w:rPr>
        <w:sz w:val="15"/>
        <w:szCs w:val="15"/>
      </w:rPr>
      <w:t>75005 Paris</w:t>
    </w:r>
    <w:r w:rsidRPr="001D62EC">
      <w:rPr>
        <w:sz w:val="15"/>
        <w:szCs w:val="15"/>
      </w:rPr>
      <w:t xml:space="preserve"> –</w:t>
    </w:r>
    <w:r>
      <w:rPr>
        <w:sz w:val="15"/>
        <w:szCs w:val="15"/>
      </w:rPr>
      <w:t xml:space="preserve"> tél. </w:t>
    </w:r>
    <w:r w:rsidRPr="00F419B9">
      <w:rPr>
        <w:sz w:val="15"/>
        <w:szCs w:val="15"/>
      </w:rPr>
      <w:t>01 44 32 14 00</w:t>
    </w:r>
  </w:p>
  <w:p w14:paraId="2AE04995" w14:textId="5379DECA" w:rsidR="00B500C0" w:rsidRPr="001D62EC" w:rsidRDefault="00B500C0" w:rsidP="001D62EC">
    <w:pPr>
      <w:pStyle w:val="Pieddepage"/>
      <w:jc w:val="center"/>
    </w:pPr>
    <w:r w:rsidRPr="005A5DD6">
      <w:rPr>
        <w:b/>
        <w:color w:val="009FAE"/>
        <w:sz w:val="15"/>
        <w:szCs w:val="15"/>
      </w:rPr>
      <w:t>www.bis-sorbonne.f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10CB5" w14:textId="77777777" w:rsidR="00260237" w:rsidRDefault="00260237" w:rsidP="00260237">
    <w:pPr>
      <w:pStyle w:val="Pieddepage"/>
      <w:jc w:val="center"/>
      <w:rPr>
        <w:sz w:val="15"/>
        <w:szCs w:val="15"/>
      </w:rPr>
    </w:pPr>
    <w:r>
      <w:rPr>
        <w:b/>
        <w:color w:val="009FAE"/>
        <w:sz w:val="15"/>
        <w:szCs w:val="15"/>
      </w:rPr>
      <w:t>Site Sorbonne</w:t>
    </w:r>
    <w:r w:rsidRPr="005A5DD6">
      <w:rPr>
        <w:b/>
        <w:color w:val="009FAE"/>
        <w:sz w:val="15"/>
        <w:szCs w:val="15"/>
      </w:rPr>
      <w:t xml:space="preserve"> </w:t>
    </w:r>
    <w:r w:rsidRPr="005A5DD6">
      <w:rPr>
        <w:sz w:val="15"/>
        <w:szCs w:val="15"/>
      </w:rPr>
      <w:t>13 rue de l</w:t>
    </w:r>
    <w:r w:rsidRPr="001D62EC">
      <w:rPr>
        <w:sz w:val="15"/>
        <w:szCs w:val="15"/>
      </w:rPr>
      <w:t xml:space="preserve">a Sorbonne – 75257 PARIS Cedex 05 – </w:t>
    </w:r>
    <w:r>
      <w:rPr>
        <w:sz w:val="15"/>
        <w:szCs w:val="15"/>
      </w:rPr>
      <w:t>tél. 01 40 46 30 97</w:t>
    </w:r>
  </w:p>
  <w:p w14:paraId="25F1227E" w14:textId="77777777" w:rsidR="00260237" w:rsidRPr="00F419B9" w:rsidRDefault="00260237" w:rsidP="00260237">
    <w:pPr>
      <w:pStyle w:val="Pieddepage"/>
      <w:jc w:val="center"/>
      <w:rPr>
        <w:sz w:val="15"/>
        <w:szCs w:val="15"/>
      </w:rPr>
    </w:pPr>
    <w:r w:rsidRPr="00F419B9">
      <w:rPr>
        <w:b/>
        <w:color w:val="009FAE"/>
        <w:sz w:val="15"/>
        <w:szCs w:val="15"/>
      </w:rPr>
      <w:t xml:space="preserve">Bibliothèque de géographie </w:t>
    </w:r>
    <w:r w:rsidRPr="00F419B9">
      <w:rPr>
        <w:sz w:val="15"/>
        <w:szCs w:val="15"/>
      </w:rPr>
      <w:t>191 Rue Saint-Jacques</w:t>
    </w:r>
    <w:r w:rsidRPr="001D62EC">
      <w:rPr>
        <w:sz w:val="15"/>
        <w:szCs w:val="15"/>
      </w:rPr>
      <w:t xml:space="preserve"> – </w:t>
    </w:r>
    <w:r w:rsidRPr="00F419B9">
      <w:rPr>
        <w:sz w:val="15"/>
        <w:szCs w:val="15"/>
      </w:rPr>
      <w:t>75005 Paris</w:t>
    </w:r>
    <w:r w:rsidRPr="001D62EC">
      <w:rPr>
        <w:sz w:val="15"/>
        <w:szCs w:val="15"/>
      </w:rPr>
      <w:t xml:space="preserve"> –</w:t>
    </w:r>
    <w:r>
      <w:rPr>
        <w:sz w:val="15"/>
        <w:szCs w:val="15"/>
      </w:rPr>
      <w:t xml:space="preserve"> tél. </w:t>
    </w:r>
    <w:r w:rsidRPr="00F419B9">
      <w:rPr>
        <w:sz w:val="15"/>
        <w:szCs w:val="15"/>
      </w:rPr>
      <w:t>01 44 32 14 00</w:t>
    </w:r>
  </w:p>
  <w:p w14:paraId="2EBCFC9E" w14:textId="5953F6C9" w:rsidR="00B500C0" w:rsidRPr="00260237" w:rsidRDefault="00260237" w:rsidP="00260237">
    <w:pPr>
      <w:pStyle w:val="Pieddepage"/>
      <w:jc w:val="center"/>
    </w:pPr>
    <w:r w:rsidRPr="005A5DD6">
      <w:rPr>
        <w:b/>
        <w:color w:val="009FAE"/>
        <w:sz w:val="15"/>
        <w:szCs w:val="15"/>
      </w:rPr>
      <w:t>www.bis-sorbonne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93E73" w14:textId="77777777" w:rsidR="009E63BB" w:rsidRDefault="009E63BB" w:rsidP="009B55CC">
      <w:pPr>
        <w:spacing w:after="0" w:line="240" w:lineRule="auto"/>
      </w:pPr>
      <w:r>
        <w:separator/>
      </w:r>
    </w:p>
  </w:footnote>
  <w:footnote w:type="continuationSeparator" w:id="0">
    <w:p w14:paraId="70B1A280" w14:textId="77777777" w:rsidR="009E63BB" w:rsidRDefault="009E63BB" w:rsidP="009B5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0A2E8" w14:textId="733EE77B" w:rsidR="00B500C0" w:rsidRDefault="00B500C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303"/>
      <w:gridCol w:w="5303"/>
    </w:tblGrid>
    <w:tr w:rsidR="00F419B9" w14:paraId="0600087D" w14:textId="77777777" w:rsidTr="00F419B9">
      <w:tc>
        <w:tcPr>
          <w:tcW w:w="5303" w:type="dxa"/>
        </w:tcPr>
        <w:p w14:paraId="5767505D" w14:textId="4F43595C" w:rsidR="00F419B9" w:rsidRDefault="00F419B9" w:rsidP="000D2B04">
          <w:pPr>
            <w:pStyle w:val="Default"/>
            <w:tabs>
              <w:tab w:val="right" w:pos="10466"/>
            </w:tabs>
            <w:rPr>
              <w:rFonts w:ascii="Verdana" w:hAnsi="Verdana"/>
              <w:b/>
              <w:sz w:val="20"/>
              <w:szCs w:val="20"/>
            </w:rPr>
          </w:pPr>
          <w:r w:rsidRPr="000D2B04">
            <w:rPr>
              <w:rFonts w:ascii="Verdana" w:hAnsi="Verdana"/>
              <w:noProof/>
              <w:sz w:val="18"/>
              <w:szCs w:val="18"/>
            </w:rPr>
            <w:drawing>
              <wp:inline distT="0" distB="0" distL="0" distR="0" wp14:anchorId="335BFE0D" wp14:editId="120BCDA4">
                <wp:extent cx="2160000" cy="542222"/>
                <wp:effectExtent l="0" t="0" r="0" b="0"/>
                <wp:docPr id="1" name="Image 1" descr="Logo_BIS-word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IS-word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5422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14:paraId="5D3F6C7F" w14:textId="77777777" w:rsidR="00F419B9" w:rsidRDefault="00F419B9" w:rsidP="00F419B9">
          <w:pPr>
            <w:pStyle w:val="Default"/>
            <w:tabs>
              <w:tab w:val="right" w:pos="10466"/>
            </w:tabs>
            <w:jc w:val="right"/>
            <w:rPr>
              <w:rFonts w:ascii="Verdana" w:hAnsi="Verdana"/>
              <w:b/>
              <w:sz w:val="20"/>
              <w:szCs w:val="20"/>
            </w:rPr>
          </w:pPr>
          <w:r w:rsidRPr="000D2B04">
            <w:rPr>
              <w:rFonts w:ascii="Verdana" w:hAnsi="Verdana"/>
              <w:noProof/>
              <w:sz w:val="18"/>
              <w:szCs w:val="18"/>
            </w:rPr>
            <w:drawing>
              <wp:inline distT="0" distB="0" distL="0" distR="0" wp14:anchorId="4C333D10" wp14:editId="1820A8E9">
                <wp:extent cx="1440000" cy="360000"/>
                <wp:effectExtent l="0" t="0" r="0" b="2540"/>
                <wp:docPr id="2" name="Image 2" descr="Logo_BIS-word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IS-word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322145" w14:textId="7987FEBC" w:rsidR="00F419B9" w:rsidRPr="00F419B9" w:rsidRDefault="00F419B9" w:rsidP="00F419B9">
          <w:pPr>
            <w:pStyle w:val="Default"/>
            <w:tabs>
              <w:tab w:val="right" w:pos="10466"/>
            </w:tabs>
            <w:jc w:val="right"/>
            <w:rPr>
              <w:rFonts w:ascii="Verdana" w:hAnsi="Verdana"/>
              <w:sz w:val="4"/>
              <w:szCs w:val="4"/>
            </w:rPr>
          </w:pPr>
          <w:r w:rsidRPr="00F419B9">
            <w:rPr>
              <w:rFonts w:ascii="Verdana" w:hAnsi="Verdana"/>
              <w:sz w:val="4"/>
              <w:szCs w:val="4"/>
            </w:rPr>
            <w:t>________________________________________________________________________________________</w:t>
          </w:r>
        </w:p>
        <w:p w14:paraId="3182E7B6" w14:textId="2644CD69" w:rsidR="00F419B9" w:rsidRDefault="00F419B9" w:rsidP="00F419B9">
          <w:pPr>
            <w:pStyle w:val="Default"/>
            <w:tabs>
              <w:tab w:val="right" w:pos="10466"/>
            </w:tabs>
            <w:jc w:val="right"/>
            <w:rPr>
              <w:rFonts w:ascii="Verdana" w:hAnsi="Verdana"/>
              <w:b/>
              <w:sz w:val="20"/>
              <w:szCs w:val="20"/>
            </w:rPr>
          </w:pPr>
          <w:r w:rsidRPr="00F419B9">
            <w:rPr>
              <w:rFonts w:ascii="Verdana" w:hAnsi="Verdana"/>
              <w:sz w:val="16"/>
              <w:szCs w:val="20"/>
            </w:rPr>
            <w:t>Bibliothèque de géographie</w:t>
          </w:r>
        </w:p>
      </w:tc>
    </w:tr>
  </w:tbl>
  <w:p w14:paraId="050D9283" w14:textId="77777777" w:rsidR="00B500C0" w:rsidRPr="00600BB1" w:rsidRDefault="00B500C0" w:rsidP="00F419B9">
    <w:pPr>
      <w:pStyle w:val="Default"/>
      <w:tabs>
        <w:tab w:val="right" w:pos="10466"/>
      </w:tabs>
      <w:rPr>
        <w:rFonts w:ascii="Verdana" w:hAnsi="Verdana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31DC1" w14:textId="1D697F21" w:rsidR="00B500C0" w:rsidRDefault="00B500C0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60078" w14:textId="4682D1DF" w:rsidR="00D36B6A" w:rsidRDefault="00D36B6A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28D8B" w14:textId="65C80C0A" w:rsidR="00D36B6A" w:rsidRDefault="00D36B6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603"/>
    <w:multiLevelType w:val="hybridMultilevel"/>
    <w:tmpl w:val="EADA2AC4"/>
    <w:lvl w:ilvl="0" w:tplc="7576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97582"/>
    <w:multiLevelType w:val="hybridMultilevel"/>
    <w:tmpl w:val="75827A4E"/>
    <w:lvl w:ilvl="0" w:tplc="7576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E48C3"/>
    <w:multiLevelType w:val="hybridMultilevel"/>
    <w:tmpl w:val="416ACB2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8042CE"/>
    <w:multiLevelType w:val="hybridMultilevel"/>
    <w:tmpl w:val="1884DF4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9F167A"/>
    <w:multiLevelType w:val="multilevel"/>
    <w:tmpl w:val="13748D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EF6744D"/>
    <w:multiLevelType w:val="hybridMultilevel"/>
    <w:tmpl w:val="EFDE95E6"/>
    <w:lvl w:ilvl="0" w:tplc="249AA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A5395"/>
    <w:multiLevelType w:val="hybridMultilevel"/>
    <w:tmpl w:val="EFDE95E6"/>
    <w:lvl w:ilvl="0" w:tplc="249AA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E44AE"/>
    <w:multiLevelType w:val="hybridMultilevel"/>
    <w:tmpl w:val="D3F8537C"/>
    <w:lvl w:ilvl="0" w:tplc="023E7162">
      <w:start w:val="1"/>
      <w:numFmt w:val="bullet"/>
      <w:lvlText w:val=""/>
      <w:lvlJc w:val="left"/>
      <w:pPr>
        <w:ind w:left="213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68E4BB5"/>
    <w:multiLevelType w:val="hybridMultilevel"/>
    <w:tmpl w:val="4FE8F194"/>
    <w:lvl w:ilvl="0" w:tplc="65561116">
      <w:start w:val="1"/>
      <w:numFmt w:val="bullet"/>
      <w:lvlText w:val=""/>
      <w:lvlJc w:val="left"/>
      <w:pPr>
        <w:ind w:left="213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27466699"/>
    <w:multiLevelType w:val="multilevel"/>
    <w:tmpl w:val="6FACBC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0F5612E"/>
    <w:multiLevelType w:val="hybridMultilevel"/>
    <w:tmpl w:val="62FAB134"/>
    <w:lvl w:ilvl="0" w:tplc="DA9E7E6E">
      <w:numFmt w:val="bullet"/>
      <w:lvlText w:val="-"/>
      <w:lvlJc w:val="left"/>
      <w:pPr>
        <w:ind w:left="1080" w:hanging="360"/>
      </w:pPr>
      <w:rPr>
        <w:rFonts w:ascii="Verdana" w:eastAsiaTheme="minorEastAsia" w:hAnsi="Verdana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7751A4"/>
    <w:multiLevelType w:val="hybridMultilevel"/>
    <w:tmpl w:val="CA68B14E"/>
    <w:lvl w:ilvl="0" w:tplc="BAA61D6A">
      <w:numFmt w:val="bullet"/>
      <w:lvlText w:val="-"/>
      <w:lvlJc w:val="left"/>
      <w:pPr>
        <w:ind w:left="1080" w:hanging="360"/>
      </w:pPr>
      <w:rPr>
        <w:rFonts w:ascii="Verdana" w:eastAsiaTheme="minorEastAsia" w:hAnsi="Verdana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EA7E3C"/>
    <w:multiLevelType w:val="multilevel"/>
    <w:tmpl w:val="13748D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91F0743"/>
    <w:multiLevelType w:val="hybridMultilevel"/>
    <w:tmpl w:val="EFDE95E6"/>
    <w:lvl w:ilvl="0" w:tplc="249AA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03D70"/>
    <w:multiLevelType w:val="multilevel"/>
    <w:tmpl w:val="6FACBC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C204C7B"/>
    <w:multiLevelType w:val="hybridMultilevel"/>
    <w:tmpl w:val="AED4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A44EE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2ED4E2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A6B0D92"/>
    <w:multiLevelType w:val="hybridMultilevel"/>
    <w:tmpl w:val="AAB8CC88"/>
    <w:lvl w:ilvl="0" w:tplc="9C4EF500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0D3AFA"/>
    <w:multiLevelType w:val="hybridMultilevel"/>
    <w:tmpl w:val="EFDE95E6"/>
    <w:lvl w:ilvl="0" w:tplc="249AA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920471"/>
    <w:multiLevelType w:val="hybridMultilevel"/>
    <w:tmpl w:val="22C2D9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D33708"/>
    <w:multiLevelType w:val="hybridMultilevel"/>
    <w:tmpl w:val="C368F76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5274C9"/>
    <w:multiLevelType w:val="multilevel"/>
    <w:tmpl w:val="13748D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4D80DE0"/>
    <w:multiLevelType w:val="hybridMultilevel"/>
    <w:tmpl w:val="DE32D936"/>
    <w:lvl w:ilvl="0" w:tplc="7576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65733"/>
    <w:multiLevelType w:val="hybridMultilevel"/>
    <w:tmpl w:val="F96E7F8A"/>
    <w:lvl w:ilvl="0" w:tplc="6556111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594F2A"/>
    <w:multiLevelType w:val="hybridMultilevel"/>
    <w:tmpl w:val="6B540C6C"/>
    <w:lvl w:ilvl="0" w:tplc="023E716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71209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F8F01C8"/>
    <w:multiLevelType w:val="hybridMultilevel"/>
    <w:tmpl w:val="09348A5E"/>
    <w:lvl w:ilvl="0" w:tplc="F39AE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F3092E"/>
    <w:multiLevelType w:val="hybridMultilevel"/>
    <w:tmpl w:val="62444434"/>
    <w:lvl w:ilvl="0" w:tplc="14DEE67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4772C5"/>
    <w:multiLevelType w:val="hybridMultilevel"/>
    <w:tmpl w:val="86502EB6"/>
    <w:lvl w:ilvl="0" w:tplc="7576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1A710C"/>
    <w:multiLevelType w:val="hybridMultilevel"/>
    <w:tmpl w:val="EFDE95E6"/>
    <w:lvl w:ilvl="0" w:tplc="249AA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7455B3"/>
    <w:multiLevelType w:val="hybridMultilevel"/>
    <w:tmpl w:val="036EE1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27EC5"/>
    <w:multiLevelType w:val="hybridMultilevel"/>
    <w:tmpl w:val="5FE40A08"/>
    <w:lvl w:ilvl="0" w:tplc="6556111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F57DD5"/>
    <w:multiLevelType w:val="hybridMultilevel"/>
    <w:tmpl w:val="EFDE95E6"/>
    <w:lvl w:ilvl="0" w:tplc="249AA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065352"/>
    <w:multiLevelType w:val="multilevel"/>
    <w:tmpl w:val="4D82FBE4"/>
    <w:lvl w:ilvl="0">
      <w:start w:val="1"/>
      <w:numFmt w:val="decimal"/>
      <w:pStyle w:val="Titre1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pStyle w:val="Titre2"/>
      <w:lvlText w:val="%2."/>
      <w:lvlJc w:val="right"/>
      <w:pPr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num w:numId="1">
    <w:abstractNumId w:val="34"/>
  </w:num>
  <w:num w:numId="2">
    <w:abstractNumId w:val="31"/>
  </w:num>
  <w:num w:numId="3">
    <w:abstractNumId w:val="16"/>
  </w:num>
  <w:num w:numId="4">
    <w:abstractNumId w:val="12"/>
  </w:num>
  <w:num w:numId="5">
    <w:abstractNumId w:val="15"/>
  </w:num>
  <w:num w:numId="6">
    <w:abstractNumId w:val="27"/>
  </w:num>
  <w:num w:numId="7">
    <w:abstractNumId w:val="20"/>
  </w:num>
  <w:num w:numId="8">
    <w:abstractNumId w:val="17"/>
  </w:num>
  <w:num w:numId="9">
    <w:abstractNumId w:val="9"/>
  </w:num>
  <w:num w:numId="10">
    <w:abstractNumId w:val="7"/>
  </w:num>
  <w:num w:numId="11">
    <w:abstractNumId w:val="14"/>
  </w:num>
  <w:num w:numId="12">
    <w:abstractNumId w:val="28"/>
  </w:num>
  <w:num w:numId="13">
    <w:abstractNumId w:val="22"/>
  </w:num>
  <w:num w:numId="14">
    <w:abstractNumId w:val="10"/>
  </w:num>
  <w:num w:numId="15">
    <w:abstractNumId w:val="2"/>
  </w:num>
  <w:num w:numId="16">
    <w:abstractNumId w:val="11"/>
  </w:num>
  <w:num w:numId="17">
    <w:abstractNumId w:val="18"/>
  </w:num>
  <w:num w:numId="18">
    <w:abstractNumId w:val="25"/>
  </w:num>
  <w:num w:numId="19">
    <w:abstractNumId w:val="23"/>
  </w:num>
  <w:num w:numId="20">
    <w:abstractNumId w:val="1"/>
  </w:num>
  <w:num w:numId="21">
    <w:abstractNumId w:val="29"/>
  </w:num>
  <w:num w:numId="22">
    <w:abstractNumId w:val="0"/>
  </w:num>
  <w:num w:numId="23">
    <w:abstractNumId w:val="33"/>
  </w:num>
  <w:num w:numId="24">
    <w:abstractNumId w:val="32"/>
  </w:num>
  <w:num w:numId="25">
    <w:abstractNumId w:val="8"/>
  </w:num>
  <w:num w:numId="26">
    <w:abstractNumId w:val="19"/>
  </w:num>
  <w:num w:numId="27">
    <w:abstractNumId w:val="13"/>
  </w:num>
  <w:num w:numId="28">
    <w:abstractNumId w:val="4"/>
  </w:num>
  <w:num w:numId="29">
    <w:abstractNumId w:val="3"/>
  </w:num>
  <w:num w:numId="30">
    <w:abstractNumId w:val="21"/>
  </w:num>
  <w:num w:numId="31">
    <w:abstractNumId w:val="5"/>
  </w:num>
  <w:num w:numId="32">
    <w:abstractNumId w:val="30"/>
  </w:num>
  <w:num w:numId="33">
    <w:abstractNumId w:val="6"/>
  </w:num>
  <w:num w:numId="34">
    <w:abstractNumId w:val="26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NotTrackFormatting/>
  <w:documentProtection w:edit="forms" w:enforcement="1" w:cryptProviderType="rsaAES" w:cryptAlgorithmClass="hash" w:cryptAlgorithmType="typeAny" w:cryptAlgorithmSid="14" w:cryptSpinCount="100000" w:hash="IAhSTW+YSomnZmmigsyLGor+cH5OvJGiS3PDKBRfL5lA/HS/atGJEhjfdJX4QRnJDZpg+x09rc7yOImdEFAUwA==" w:salt="iJz947jys+PWLE4XpnwoBg=="/>
  <w:defaultTabStop w:val="709"/>
  <w:hyphenationZone w:val="425"/>
  <w:defaultTableStyle w:val="Trameclaire-Accent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5548FE1-759F-4DD6-937E-F9D7BAF4C153}"/>
    <w:docVar w:name="dgnword-eventsink" w:val="129742224"/>
  </w:docVars>
  <w:rsids>
    <w:rsidRoot w:val="009B55CC"/>
    <w:rsid w:val="00004FCE"/>
    <w:rsid w:val="00011AF2"/>
    <w:rsid w:val="000542BF"/>
    <w:rsid w:val="0005498D"/>
    <w:rsid w:val="00056DB0"/>
    <w:rsid w:val="00066789"/>
    <w:rsid w:val="0007206D"/>
    <w:rsid w:val="00084610"/>
    <w:rsid w:val="00091AF6"/>
    <w:rsid w:val="000944C2"/>
    <w:rsid w:val="00094A76"/>
    <w:rsid w:val="000A3D35"/>
    <w:rsid w:val="000A7C5B"/>
    <w:rsid w:val="000B074F"/>
    <w:rsid w:val="000B42D2"/>
    <w:rsid w:val="000B7456"/>
    <w:rsid w:val="000C7428"/>
    <w:rsid w:val="000D2B04"/>
    <w:rsid w:val="000F4917"/>
    <w:rsid w:val="000F60C5"/>
    <w:rsid w:val="001004BB"/>
    <w:rsid w:val="0010160F"/>
    <w:rsid w:val="0010698F"/>
    <w:rsid w:val="001220E8"/>
    <w:rsid w:val="00122F4F"/>
    <w:rsid w:val="0012756A"/>
    <w:rsid w:val="001618AA"/>
    <w:rsid w:val="0017556B"/>
    <w:rsid w:val="0018467D"/>
    <w:rsid w:val="00190582"/>
    <w:rsid w:val="00192137"/>
    <w:rsid w:val="001A3448"/>
    <w:rsid w:val="001A5651"/>
    <w:rsid w:val="001C26F5"/>
    <w:rsid w:val="001D62EC"/>
    <w:rsid w:val="001F0A14"/>
    <w:rsid w:val="001F3C07"/>
    <w:rsid w:val="0020563E"/>
    <w:rsid w:val="00207231"/>
    <w:rsid w:val="002103E9"/>
    <w:rsid w:val="00212519"/>
    <w:rsid w:val="00224BAE"/>
    <w:rsid w:val="00231017"/>
    <w:rsid w:val="0023728E"/>
    <w:rsid w:val="0023755B"/>
    <w:rsid w:val="00242B09"/>
    <w:rsid w:val="00245D2F"/>
    <w:rsid w:val="00246790"/>
    <w:rsid w:val="00251770"/>
    <w:rsid w:val="0025388B"/>
    <w:rsid w:val="00260237"/>
    <w:rsid w:val="00270A6E"/>
    <w:rsid w:val="00272E4C"/>
    <w:rsid w:val="00286426"/>
    <w:rsid w:val="002A199E"/>
    <w:rsid w:val="002A70AD"/>
    <w:rsid w:val="002B2FF3"/>
    <w:rsid w:val="002C6AE6"/>
    <w:rsid w:val="002F1312"/>
    <w:rsid w:val="002F6DF1"/>
    <w:rsid w:val="003101CB"/>
    <w:rsid w:val="00314E9C"/>
    <w:rsid w:val="00321211"/>
    <w:rsid w:val="00324152"/>
    <w:rsid w:val="00336705"/>
    <w:rsid w:val="00336FEF"/>
    <w:rsid w:val="00343968"/>
    <w:rsid w:val="00346A83"/>
    <w:rsid w:val="00352D70"/>
    <w:rsid w:val="00366091"/>
    <w:rsid w:val="00374A4A"/>
    <w:rsid w:val="00381AB1"/>
    <w:rsid w:val="0039545C"/>
    <w:rsid w:val="003A5C1E"/>
    <w:rsid w:val="003A61B4"/>
    <w:rsid w:val="003B4781"/>
    <w:rsid w:val="003C0128"/>
    <w:rsid w:val="003D3AB3"/>
    <w:rsid w:val="003D3DE9"/>
    <w:rsid w:val="003F2370"/>
    <w:rsid w:val="003F7238"/>
    <w:rsid w:val="0040345E"/>
    <w:rsid w:val="004055C9"/>
    <w:rsid w:val="00406613"/>
    <w:rsid w:val="0041101E"/>
    <w:rsid w:val="00414D4C"/>
    <w:rsid w:val="00422525"/>
    <w:rsid w:val="00424C80"/>
    <w:rsid w:val="00430D89"/>
    <w:rsid w:val="004314F6"/>
    <w:rsid w:val="004628C5"/>
    <w:rsid w:val="00480E7D"/>
    <w:rsid w:val="004829F1"/>
    <w:rsid w:val="00487156"/>
    <w:rsid w:val="0049207E"/>
    <w:rsid w:val="00493AD3"/>
    <w:rsid w:val="00497FBA"/>
    <w:rsid w:val="004C2BD4"/>
    <w:rsid w:val="004D1DFE"/>
    <w:rsid w:val="004D432C"/>
    <w:rsid w:val="004F09B0"/>
    <w:rsid w:val="005179C1"/>
    <w:rsid w:val="00534DF4"/>
    <w:rsid w:val="00535525"/>
    <w:rsid w:val="005609BB"/>
    <w:rsid w:val="00563647"/>
    <w:rsid w:val="00566F45"/>
    <w:rsid w:val="00574894"/>
    <w:rsid w:val="00574C64"/>
    <w:rsid w:val="00584D06"/>
    <w:rsid w:val="005A08DF"/>
    <w:rsid w:val="005A73DC"/>
    <w:rsid w:val="005B1914"/>
    <w:rsid w:val="005B5B23"/>
    <w:rsid w:val="00600BB1"/>
    <w:rsid w:val="00604DEE"/>
    <w:rsid w:val="00606057"/>
    <w:rsid w:val="006346BC"/>
    <w:rsid w:val="00650D4F"/>
    <w:rsid w:val="006544B2"/>
    <w:rsid w:val="006630D7"/>
    <w:rsid w:val="00665AE7"/>
    <w:rsid w:val="00674ACC"/>
    <w:rsid w:val="00692D05"/>
    <w:rsid w:val="00697D84"/>
    <w:rsid w:val="006A328E"/>
    <w:rsid w:val="006C3DE2"/>
    <w:rsid w:val="006F3F1E"/>
    <w:rsid w:val="00700CE8"/>
    <w:rsid w:val="00712AF1"/>
    <w:rsid w:val="0072096C"/>
    <w:rsid w:val="0072267D"/>
    <w:rsid w:val="00736CE7"/>
    <w:rsid w:val="00744B2F"/>
    <w:rsid w:val="00753668"/>
    <w:rsid w:val="00755735"/>
    <w:rsid w:val="00765F36"/>
    <w:rsid w:val="00772C10"/>
    <w:rsid w:val="00772F1B"/>
    <w:rsid w:val="00784F46"/>
    <w:rsid w:val="007A1763"/>
    <w:rsid w:val="007B0BCB"/>
    <w:rsid w:val="007B4A64"/>
    <w:rsid w:val="007B7D40"/>
    <w:rsid w:val="007C139B"/>
    <w:rsid w:val="007E4ADD"/>
    <w:rsid w:val="007E6323"/>
    <w:rsid w:val="00802567"/>
    <w:rsid w:val="00804207"/>
    <w:rsid w:val="00810D59"/>
    <w:rsid w:val="00811F03"/>
    <w:rsid w:val="008133D5"/>
    <w:rsid w:val="00815789"/>
    <w:rsid w:val="00824A91"/>
    <w:rsid w:val="00824DE2"/>
    <w:rsid w:val="008336C2"/>
    <w:rsid w:val="008544E5"/>
    <w:rsid w:val="0086216A"/>
    <w:rsid w:val="00863B69"/>
    <w:rsid w:val="00872357"/>
    <w:rsid w:val="008733AD"/>
    <w:rsid w:val="00874146"/>
    <w:rsid w:val="00881374"/>
    <w:rsid w:val="008820D3"/>
    <w:rsid w:val="008A1561"/>
    <w:rsid w:val="008A38E7"/>
    <w:rsid w:val="008A506F"/>
    <w:rsid w:val="008C5C35"/>
    <w:rsid w:val="008D5A0F"/>
    <w:rsid w:val="008F1D6B"/>
    <w:rsid w:val="00903A63"/>
    <w:rsid w:val="00914A6D"/>
    <w:rsid w:val="0091560E"/>
    <w:rsid w:val="00924D6B"/>
    <w:rsid w:val="0093009E"/>
    <w:rsid w:val="00935FC0"/>
    <w:rsid w:val="00972A54"/>
    <w:rsid w:val="00984467"/>
    <w:rsid w:val="00997F16"/>
    <w:rsid w:val="009B223F"/>
    <w:rsid w:val="009B55CC"/>
    <w:rsid w:val="009C3FED"/>
    <w:rsid w:val="009D260B"/>
    <w:rsid w:val="009E1859"/>
    <w:rsid w:val="009E63BB"/>
    <w:rsid w:val="009F7AC3"/>
    <w:rsid w:val="00A156DD"/>
    <w:rsid w:val="00A21388"/>
    <w:rsid w:val="00A34D3D"/>
    <w:rsid w:val="00A36E09"/>
    <w:rsid w:val="00A37342"/>
    <w:rsid w:val="00A46977"/>
    <w:rsid w:val="00A52CDE"/>
    <w:rsid w:val="00A54CB9"/>
    <w:rsid w:val="00A66266"/>
    <w:rsid w:val="00A917EC"/>
    <w:rsid w:val="00A91CA9"/>
    <w:rsid w:val="00A949A1"/>
    <w:rsid w:val="00AA256B"/>
    <w:rsid w:val="00AB53B1"/>
    <w:rsid w:val="00AB57F6"/>
    <w:rsid w:val="00AC1DC8"/>
    <w:rsid w:val="00AD5CF6"/>
    <w:rsid w:val="00AD6AF1"/>
    <w:rsid w:val="00AD6F01"/>
    <w:rsid w:val="00AE757C"/>
    <w:rsid w:val="00AF7661"/>
    <w:rsid w:val="00B017B8"/>
    <w:rsid w:val="00B05E56"/>
    <w:rsid w:val="00B14D58"/>
    <w:rsid w:val="00B155BD"/>
    <w:rsid w:val="00B178AF"/>
    <w:rsid w:val="00B23F80"/>
    <w:rsid w:val="00B27345"/>
    <w:rsid w:val="00B32A70"/>
    <w:rsid w:val="00B4247B"/>
    <w:rsid w:val="00B44D48"/>
    <w:rsid w:val="00B500C0"/>
    <w:rsid w:val="00B509DC"/>
    <w:rsid w:val="00B64DE8"/>
    <w:rsid w:val="00B82B68"/>
    <w:rsid w:val="00B8630E"/>
    <w:rsid w:val="00B91E60"/>
    <w:rsid w:val="00B9379C"/>
    <w:rsid w:val="00BA703C"/>
    <w:rsid w:val="00BB097E"/>
    <w:rsid w:val="00BB2185"/>
    <w:rsid w:val="00BC4A9F"/>
    <w:rsid w:val="00BE30FF"/>
    <w:rsid w:val="00BF7E10"/>
    <w:rsid w:val="00C03876"/>
    <w:rsid w:val="00C1676A"/>
    <w:rsid w:val="00C16D51"/>
    <w:rsid w:val="00C30442"/>
    <w:rsid w:val="00C34BA7"/>
    <w:rsid w:val="00C35602"/>
    <w:rsid w:val="00C5314F"/>
    <w:rsid w:val="00C61DC1"/>
    <w:rsid w:val="00C62691"/>
    <w:rsid w:val="00C66387"/>
    <w:rsid w:val="00C729A8"/>
    <w:rsid w:val="00C75D88"/>
    <w:rsid w:val="00C77D31"/>
    <w:rsid w:val="00C82F56"/>
    <w:rsid w:val="00C94539"/>
    <w:rsid w:val="00CA36DE"/>
    <w:rsid w:val="00CB51C2"/>
    <w:rsid w:val="00CC0910"/>
    <w:rsid w:val="00CC5241"/>
    <w:rsid w:val="00CC5AB2"/>
    <w:rsid w:val="00CD0CD8"/>
    <w:rsid w:val="00CD203A"/>
    <w:rsid w:val="00CE1F11"/>
    <w:rsid w:val="00CE34ED"/>
    <w:rsid w:val="00CE5750"/>
    <w:rsid w:val="00D01DD4"/>
    <w:rsid w:val="00D020B3"/>
    <w:rsid w:val="00D11DF4"/>
    <w:rsid w:val="00D3598B"/>
    <w:rsid w:val="00D36B6A"/>
    <w:rsid w:val="00D51C9F"/>
    <w:rsid w:val="00D807AA"/>
    <w:rsid w:val="00D80DCA"/>
    <w:rsid w:val="00D9101E"/>
    <w:rsid w:val="00D95109"/>
    <w:rsid w:val="00D966B6"/>
    <w:rsid w:val="00DA7DAA"/>
    <w:rsid w:val="00DC6E4C"/>
    <w:rsid w:val="00DD7A5B"/>
    <w:rsid w:val="00DE3DC2"/>
    <w:rsid w:val="00E14BEF"/>
    <w:rsid w:val="00E16E2E"/>
    <w:rsid w:val="00E374E2"/>
    <w:rsid w:val="00E3752E"/>
    <w:rsid w:val="00E71A53"/>
    <w:rsid w:val="00E73056"/>
    <w:rsid w:val="00E73A81"/>
    <w:rsid w:val="00E75DAC"/>
    <w:rsid w:val="00E85BBD"/>
    <w:rsid w:val="00E95926"/>
    <w:rsid w:val="00E96D5F"/>
    <w:rsid w:val="00EB081E"/>
    <w:rsid w:val="00EE44C2"/>
    <w:rsid w:val="00EE6EBD"/>
    <w:rsid w:val="00EF2F5C"/>
    <w:rsid w:val="00EF3805"/>
    <w:rsid w:val="00F0138F"/>
    <w:rsid w:val="00F0444F"/>
    <w:rsid w:val="00F06E77"/>
    <w:rsid w:val="00F101F2"/>
    <w:rsid w:val="00F200B2"/>
    <w:rsid w:val="00F2394C"/>
    <w:rsid w:val="00F2709A"/>
    <w:rsid w:val="00F419B9"/>
    <w:rsid w:val="00F5206D"/>
    <w:rsid w:val="00F53F07"/>
    <w:rsid w:val="00FA7E0C"/>
    <w:rsid w:val="00FB45CB"/>
    <w:rsid w:val="00FD69CF"/>
    <w:rsid w:val="00FD7D98"/>
    <w:rsid w:val="00FF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CA5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5C9"/>
    <w:rPr>
      <w:rFonts w:ascii="Verdana" w:hAnsi="Verdan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544E5"/>
    <w:pPr>
      <w:keepNext/>
      <w:keepLines/>
      <w:numPr>
        <w:numId w:val="1"/>
      </w:numPr>
      <w:spacing w:before="240" w:after="120"/>
      <w:ind w:left="426" w:hanging="426"/>
      <w:outlineLvl w:val="0"/>
    </w:pPr>
    <w:rPr>
      <w:rFonts w:eastAsiaTheme="majorEastAsia" w:cstheme="majorBidi"/>
      <w:bCs/>
      <w:color w:val="009FAE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01F2"/>
    <w:pPr>
      <w:keepNext/>
      <w:keepLines/>
      <w:numPr>
        <w:ilvl w:val="1"/>
        <w:numId w:val="1"/>
      </w:numPr>
      <w:spacing w:before="240" w:after="120"/>
      <w:ind w:left="709" w:hanging="284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074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FCED6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B074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FCED6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B074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77682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B074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77682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B074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B074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B074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5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55CC"/>
  </w:style>
  <w:style w:type="paragraph" w:styleId="Pieddepage">
    <w:name w:val="footer"/>
    <w:basedOn w:val="Normal"/>
    <w:link w:val="PieddepageCar"/>
    <w:uiPriority w:val="99"/>
    <w:unhideWhenUsed/>
    <w:rsid w:val="009B5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55CC"/>
  </w:style>
  <w:style w:type="character" w:customStyle="1" w:styleId="Titre1Car">
    <w:name w:val="Titre 1 Car"/>
    <w:basedOn w:val="Policepardfaut"/>
    <w:link w:val="Titre1"/>
    <w:uiPriority w:val="9"/>
    <w:rsid w:val="008544E5"/>
    <w:rPr>
      <w:rFonts w:ascii="Verdana" w:eastAsiaTheme="majorEastAsia" w:hAnsi="Verdana" w:cstheme="majorBidi"/>
      <w:bCs/>
      <w:color w:val="009FAE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101F2"/>
    <w:rPr>
      <w:rFonts w:ascii="Verdana" w:eastAsiaTheme="majorEastAsia" w:hAnsi="Verdana" w:cstheme="majorBidi"/>
      <w:b/>
      <w:bCs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584D06"/>
    <w:pPr>
      <w:tabs>
        <w:tab w:val="left" w:pos="1185"/>
      </w:tabs>
    </w:pPr>
    <w:rPr>
      <w:sz w:val="24"/>
      <w:szCs w:val="20"/>
    </w:rPr>
  </w:style>
  <w:style w:type="character" w:customStyle="1" w:styleId="TitreCar">
    <w:name w:val="Titre Car"/>
    <w:basedOn w:val="Policepardfaut"/>
    <w:link w:val="Titre"/>
    <w:uiPriority w:val="10"/>
    <w:rsid w:val="00584D06"/>
    <w:rPr>
      <w:rFonts w:ascii="Verdana" w:hAnsi="Verdana"/>
      <w:sz w:val="24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807AA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807AA"/>
    <w:rPr>
      <w:rFonts w:ascii="Verdana" w:eastAsiaTheme="majorEastAsia" w:hAnsi="Verdana" w:cstheme="majorBidi"/>
      <w:i/>
      <w:iCs/>
      <w:color w:val="000000" w:themeColor="text1"/>
      <w:spacing w:val="15"/>
      <w:sz w:val="20"/>
      <w:szCs w:val="24"/>
    </w:rPr>
  </w:style>
  <w:style w:type="character" w:styleId="Emphaseple">
    <w:name w:val="Subtle Emphasis"/>
    <w:basedOn w:val="Policepardfaut"/>
    <w:uiPriority w:val="19"/>
    <w:qFormat/>
    <w:rsid w:val="00D807AA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D807AA"/>
    <w:rPr>
      <w:b/>
      <w:bCs/>
      <w:i/>
      <w:iCs/>
      <w:color w:val="009FA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807AA"/>
    <w:pPr>
      <w:pBdr>
        <w:bottom w:val="single" w:sz="4" w:space="4" w:color="9FCED6" w:themeColor="accent1"/>
      </w:pBdr>
      <w:spacing w:before="200" w:after="280"/>
      <w:ind w:left="936" w:right="936"/>
    </w:pPr>
    <w:rPr>
      <w:b/>
      <w:bCs/>
      <w:i/>
      <w:iCs/>
      <w:color w:val="9FCED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807AA"/>
    <w:rPr>
      <w:rFonts w:ascii="Verdana" w:hAnsi="Verdana"/>
      <w:b/>
      <w:bCs/>
      <w:i/>
      <w:iCs/>
      <w:color w:val="9FCED6"/>
      <w:sz w:val="20"/>
    </w:rPr>
  </w:style>
  <w:style w:type="character" w:styleId="Rfrenceple">
    <w:name w:val="Subtle Reference"/>
    <w:basedOn w:val="Policepardfaut"/>
    <w:uiPriority w:val="31"/>
    <w:qFormat/>
    <w:rsid w:val="00584D06"/>
    <w:rPr>
      <w:rFonts w:ascii="Verdana" w:hAnsi="Verdana"/>
      <w:smallCaps/>
      <w:color w:val="B2111E"/>
      <w:u w:val="single"/>
    </w:rPr>
  </w:style>
  <w:style w:type="character" w:styleId="Rfrenceintense">
    <w:name w:val="Intense Reference"/>
    <w:basedOn w:val="Policepardfaut"/>
    <w:uiPriority w:val="32"/>
    <w:qFormat/>
    <w:rsid w:val="00584D06"/>
    <w:rPr>
      <w:rFonts w:ascii="Verdana" w:hAnsi="Verdana"/>
      <w:b w:val="0"/>
      <w:bCs/>
      <w:smallCaps/>
      <w:color w:val="B2111E"/>
      <w:spacing w:val="5"/>
      <w:u w:val="single"/>
    </w:rPr>
  </w:style>
  <w:style w:type="table" w:styleId="Grilledutableau">
    <w:name w:val="Table Grid"/>
    <w:basedOn w:val="TableauNormal"/>
    <w:uiPriority w:val="59"/>
    <w:rsid w:val="00824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5">
    <w:name w:val="Light Shading Accent 5"/>
    <w:basedOn w:val="TableauNormal"/>
    <w:uiPriority w:val="60"/>
    <w:rsid w:val="00824A9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aragraphedeliste">
    <w:name w:val="List Paragraph"/>
    <w:basedOn w:val="Normal"/>
    <w:uiPriority w:val="99"/>
    <w:qFormat/>
    <w:rsid w:val="00F101F2"/>
    <w:pPr>
      <w:spacing w:after="120" w:line="240" w:lineRule="auto"/>
      <w:ind w:left="720"/>
      <w:contextualSpacing/>
    </w:pPr>
  </w:style>
  <w:style w:type="character" w:styleId="lev">
    <w:name w:val="Strong"/>
    <w:basedOn w:val="Policepardfaut"/>
    <w:uiPriority w:val="22"/>
    <w:qFormat/>
    <w:rsid w:val="00584D06"/>
    <w:rPr>
      <w:b/>
      <w:bCs/>
    </w:rPr>
  </w:style>
  <w:style w:type="character" w:styleId="Lienhypertexte">
    <w:name w:val="Hyperlink"/>
    <w:basedOn w:val="Policepardfaut"/>
    <w:uiPriority w:val="99"/>
    <w:unhideWhenUsed/>
    <w:rsid w:val="006346B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7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D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7D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0B074F"/>
    <w:rPr>
      <w:rFonts w:asciiTheme="majorHAnsi" w:eastAsiaTheme="majorEastAsia" w:hAnsiTheme="majorHAnsi" w:cstheme="majorBidi"/>
      <w:b/>
      <w:bCs/>
      <w:color w:val="9FCED6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0B074F"/>
    <w:rPr>
      <w:rFonts w:asciiTheme="majorHAnsi" w:eastAsiaTheme="majorEastAsia" w:hAnsiTheme="majorHAnsi" w:cstheme="majorBidi"/>
      <w:b/>
      <w:bCs/>
      <w:i/>
      <w:iCs/>
      <w:color w:val="9FCED6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0B074F"/>
    <w:rPr>
      <w:rFonts w:asciiTheme="majorHAnsi" w:eastAsiaTheme="majorEastAsia" w:hAnsiTheme="majorHAnsi" w:cstheme="majorBidi"/>
      <w:color w:val="377682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0B074F"/>
    <w:rPr>
      <w:rFonts w:asciiTheme="majorHAnsi" w:eastAsiaTheme="majorEastAsia" w:hAnsiTheme="majorHAnsi" w:cstheme="majorBidi"/>
      <w:i/>
      <w:iCs/>
      <w:color w:val="377682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0B074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0B07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B07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3439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3968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3968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39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3968"/>
    <w:rPr>
      <w:rFonts w:ascii="Verdana" w:hAnsi="Verdana"/>
      <w:b/>
      <w:bCs/>
      <w:sz w:val="20"/>
      <w:szCs w:val="20"/>
    </w:rPr>
  </w:style>
  <w:style w:type="character" w:customStyle="1" w:styleId="caccessrestrict">
    <w:name w:val="c_accessrestrict"/>
    <w:basedOn w:val="Policepardfaut"/>
    <w:rsid w:val="00B017B8"/>
  </w:style>
  <w:style w:type="character" w:styleId="Lienhypertextesuivivisit">
    <w:name w:val="FollowedHyperlink"/>
    <w:basedOn w:val="Policepardfaut"/>
    <w:uiPriority w:val="99"/>
    <w:semiHidden/>
    <w:unhideWhenUsed/>
    <w:rsid w:val="0023728E"/>
    <w:rPr>
      <w:color w:val="800080" w:themeColor="followedHyperlink"/>
      <w:u w:val="single"/>
    </w:rPr>
  </w:style>
  <w:style w:type="character" w:customStyle="1" w:styleId="lrzxr">
    <w:name w:val="lrzxr"/>
    <w:basedOn w:val="Policepardfaut"/>
    <w:rsid w:val="00F419B9"/>
  </w:style>
  <w:style w:type="character" w:styleId="Textedelespacerserv">
    <w:name w:val="Placeholder Text"/>
    <w:basedOn w:val="Policepardfaut"/>
    <w:uiPriority w:val="99"/>
    <w:semiHidden/>
    <w:rsid w:val="004871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5C9"/>
    <w:rPr>
      <w:rFonts w:ascii="Verdana" w:hAnsi="Verdan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544E5"/>
    <w:pPr>
      <w:keepNext/>
      <w:keepLines/>
      <w:numPr>
        <w:numId w:val="1"/>
      </w:numPr>
      <w:spacing w:before="240" w:after="120"/>
      <w:ind w:left="426" w:hanging="426"/>
      <w:outlineLvl w:val="0"/>
    </w:pPr>
    <w:rPr>
      <w:rFonts w:eastAsiaTheme="majorEastAsia" w:cstheme="majorBidi"/>
      <w:bCs/>
      <w:color w:val="009FAE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01F2"/>
    <w:pPr>
      <w:keepNext/>
      <w:keepLines/>
      <w:numPr>
        <w:ilvl w:val="1"/>
        <w:numId w:val="1"/>
      </w:numPr>
      <w:spacing w:before="240" w:after="120"/>
      <w:ind w:left="709" w:hanging="284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074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FCED6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B074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FCED6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B074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77682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B074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77682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B074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B074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B074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5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55CC"/>
  </w:style>
  <w:style w:type="paragraph" w:styleId="Pieddepage">
    <w:name w:val="footer"/>
    <w:basedOn w:val="Normal"/>
    <w:link w:val="PieddepageCar"/>
    <w:uiPriority w:val="99"/>
    <w:unhideWhenUsed/>
    <w:rsid w:val="009B5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55CC"/>
  </w:style>
  <w:style w:type="character" w:customStyle="1" w:styleId="Titre1Car">
    <w:name w:val="Titre 1 Car"/>
    <w:basedOn w:val="Policepardfaut"/>
    <w:link w:val="Titre1"/>
    <w:uiPriority w:val="9"/>
    <w:rsid w:val="008544E5"/>
    <w:rPr>
      <w:rFonts w:ascii="Verdana" w:eastAsiaTheme="majorEastAsia" w:hAnsi="Verdana" w:cstheme="majorBidi"/>
      <w:bCs/>
      <w:color w:val="009FAE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101F2"/>
    <w:rPr>
      <w:rFonts w:ascii="Verdana" w:eastAsiaTheme="majorEastAsia" w:hAnsi="Verdana" w:cstheme="majorBidi"/>
      <w:b/>
      <w:bCs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584D06"/>
    <w:pPr>
      <w:tabs>
        <w:tab w:val="left" w:pos="1185"/>
      </w:tabs>
    </w:pPr>
    <w:rPr>
      <w:sz w:val="24"/>
      <w:szCs w:val="20"/>
    </w:rPr>
  </w:style>
  <w:style w:type="character" w:customStyle="1" w:styleId="TitreCar">
    <w:name w:val="Titre Car"/>
    <w:basedOn w:val="Policepardfaut"/>
    <w:link w:val="Titre"/>
    <w:uiPriority w:val="10"/>
    <w:rsid w:val="00584D06"/>
    <w:rPr>
      <w:rFonts w:ascii="Verdana" w:hAnsi="Verdana"/>
      <w:sz w:val="24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807AA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807AA"/>
    <w:rPr>
      <w:rFonts w:ascii="Verdana" w:eastAsiaTheme="majorEastAsia" w:hAnsi="Verdana" w:cstheme="majorBidi"/>
      <w:i/>
      <w:iCs/>
      <w:color w:val="000000" w:themeColor="text1"/>
      <w:spacing w:val="15"/>
      <w:sz w:val="20"/>
      <w:szCs w:val="24"/>
    </w:rPr>
  </w:style>
  <w:style w:type="character" w:styleId="Emphaseple">
    <w:name w:val="Subtle Emphasis"/>
    <w:basedOn w:val="Policepardfaut"/>
    <w:uiPriority w:val="19"/>
    <w:qFormat/>
    <w:rsid w:val="00D807AA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D807AA"/>
    <w:rPr>
      <w:b/>
      <w:bCs/>
      <w:i/>
      <w:iCs/>
      <w:color w:val="009FA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807AA"/>
    <w:pPr>
      <w:pBdr>
        <w:bottom w:val="single" w:sz="4" w:space="4" w:color="9FCED6" w:themeColor="accent1"/>
      </w:pBdr>
      <w:spacing w:before="200" w:after="280"/>
      <w:ind w:left="936" w:right="936"/>
    </w:pPr>
    <w:rPr>
      <w:b/>
      <w:bCs/>
      <w:i/>
      <w:iCs/>
      <w:color w:val="9FCED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807AA"/>
    <w:rPr>
      <w:rFonts w:ascii="Verdana" w:hAnsi="Verdana"/>
      <w:b/>
      <w:bCs/>
      <w:i/>
      <w:iCs/>
      <w:color w:val="9FCED6"/>
      <w:sz w:val="20"/>
    </w:rPr>
  </w:style>
  <w:style w:type="character" w:styleId="Rfrenceple">
    <w:name w:val="Subtle Reference"/>
    <w:basedOn w:val="Policepardfaut"/>
    <w:uiPriority w:val="31"/>
    <w:qFormat/>
    <w:rsid w:val="00584D06"/>
    <w:rPr>
      <w:rFonts w:ascii="Verdana" w:hAnsi="Verdana"/>
      <w:smallCaps/>
      <w:color w:val="B2111E"/>
      <w:u w:val="single"/>
    </w:rPr>
  </w:style>
  <w:style w:type="character" w:styleId="Rfrenceintense">
    <w:name w:val="Intense Reference"/>
    <w:basedOn w:val="Policepardfaut"/>
    <w:uiPriority w:val="32"/>
    <w:qFormat/>
    <w:rsid w:val="00584D06"/>
    <w:rPr>
      <w:rFonts w:ascii="Verdana" w:hAnsi="Verdana"/>
      <w:b w:val="0"/>
      <w:bCs/>
      <w:smallCaps/>
      <w:color w:val="B2111E"/>
      <w:spacing w:val="5"/>
      <w:u w:val="single"/>
    </w:rPr>
  </w:style>
  <w:style w:type="table" w:styleId="Grilledutableau">
    <w:name w:val="Table Grid"/>
    <w:basedOn w:val="TableauNormal"/>
    <w:uiPriority w:val="59"/>
    <w:rsid w:val="00824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5">
    <w:name w:val="Light Shading Accent 5"/>
    <w:basedOn w:val="TableauNormal"/>
    <w:uiPriority w:val="60"/>
    <w:rsid w:val="00824A9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aragraphedeliste">
    <w:name w:val="List Paragraph"/>
    <w:basedOn w:val="Normal"/>
    <w:uiPriority w:val="99"/>
    <w:qFormat/>
    <w:rsid w:val="00F101F2"/>
    <w:pPr>
      <w:spacing w:after="120" w:line="240" w:lineRule="auto"/>
      <w:ind w:left="720"/>
      <w:contextualSpacing/>
    </w:pPr>
  </w:style>
  <w:style w:type="character" w:styleId="lev">
    <w:name w:val="Strong"/>
    <w:basedOn w:val="Policepardfaut"/>
    <w:uiPriority w:val="22"/>
    <w:qFormat/>
    <w:rsid w:val="00584D06"/>
    <w:rPr>
      <w:b/>
      <w:bCs/>
    </w:rPr>
  </w:style>
  <w:style w:type="character" w:styleId="Lienhypertexte">
    <w:name w:val="Hyperlink"/>
    <w:basedOn w:val="Policepardfaut"/>
    <w:uiPriority w:val="99"/>
    <w:unhideWhenUsed/>
    <w:rsid w:val="006346B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7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D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7D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0B074F"/>
    <w:rPr>
      <w:rFonts w:asciiTheme="majorHAnsi" w:eastAsiaTheme="majorEastAsia" w:hAnsiTheme="majorHAnsi" w:cstheme="majorBidi"/>
      <w:b/>
      <w:bCs/>
      <w:color w:val="9FCED6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0B074F"/>
    <w:rPr>
      <w:rFonts w:asciiTheme="majorHAnsi" w:eastAsiaTheme="majorEastAsia" w:hAnsiTheme="majorHAnsi" w:cstheme="majorBidi"/>
      <w:b/>
      <w:bCs/>
      <w:i/>
      <w:iCs/>
      <w:color w:val="9FCED6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0B074F"/>
    <w:rPr>
      <w:rFonts w:asciiTheme="majorHAnsi" w:eastAsiaTheme="majorEastAsia" w:hAnsiTheme="majorHAnsi" w:cstheme="majorBidi"/>
      <w:color w:val="377682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0B074F"/>
    <w:rPr>
      <w:rFonts w:asciiTheme="majorHAnsi" w:eastAsiaTheme="majorEastAsia" w:hAnsiTheme="majorHAnsi" w:cstheme="majorBidi"/>
      <w:i/>
      <w:iCs/>
      <w:color w:val="377682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0B074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0B07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B07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3439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3968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3968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39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3968"/>
    <w:rPr>
      <w:rFonts w:ascii="Verdana" w:hAnsi="Verdana"/>
      <w:b/>
      <w:bCs/>
      <w:sz w:val="20"/>
      <w:szCs w:val="20"/>
    </w:rPr>
  </w:style>
  <w:style w:type="character" w:customStyle="1" w:styleId="caccessrestrict">
    <w:name w:val="c_accessrestrict"/>
    <w:basedOn w:val="Policepardfaut"/>
    <w:rsid w:val="00B017B8"/>
  </w:style>
  <w:style w:type="character" w:styleId="Lienhypertextesuivivisit">
    <w:name w:val="FollowedHyperlink"/>
    <w:basedOn w:val="Policepardfaut"/>
    <w:uiPriority w:val="99"/>
    <w:semiHidden/>
    <w:unhideWhenUsed/>
    <w:rsid w:val="0023728E"/>
    <w:rPr>
      <w:color w:val="800080" w:themeColor="followedHyperlink"/>
      <w:u w:val="single"/>
    </w:rPr>
  </w:style>
  <w:style w:type="character" w:customStyle="1" w:styleId="lrzxr">
    <w:name w:val="lrzxr"/>
    <w:basedOn w:val="Policepardfaut"/>
    <w:rsid w:val="00F419B9"/>
  </w:style>
  <w:style w:type="character" w:styleId="Textedelespacerserv">
    <w:name w:val="Placeholder Text"/>
    <w:basedOn w:val="Policepardfaut"/>
    <w:uiPriority w:val="99"/>
    <w:semiHidden/>
    <w:rsid w:val="004871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F3D69E-B0F0-4D08-9FD8-A06A126E54C1}"/>
      </w:docPartPr>
      <w:docPartBody>
        <w:p w14:paraId="57D2CCBB" w14:textId="77777777" w:rsidR="00FB1731" w:rsidRDefault="00DB16E9">
          <w:r w:rsidRPr="00AB242C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BBLin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6E9"/>
    <w:rsid w:val="00694144"/>
    <w:rsid w:val="00DB16E9"/>
    <w:rsid w:val="00FB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D2CCB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B173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B173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IS">
      <a:dk1>
        <a:sysClr val="windowText" lastClr="000000"/>
      </a:dk1>
      <a:lt1>
        <a:sysClr val="window" lastClr="FFFFFF"/>
      </a:lt1>
      <a:dk2>
        <a:srgbClr val="009FAE"/>
      </a:dk2>
      <a:lt2>
        <a:srgbClr val="EEECE1"/>
      </a:lt2>
      <a:accent1>
        <a:srgbClr val="9FCED6"/>
      </a:accent1>
      <a:accent2>
        <a:srgbClr val="B2111E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6DB80-0683-48BE-BBB0-1081E6CE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ermetteRichard</dc:creator>
  <cp:lastModifiedBy>Mylene Bourdely</cp:lastModifiedBy>
  <cp:revision>2</cp:revision>
  <cp:lastPrinted>2019-11-13T10:44:00Z</cp:lastPrinted>
  <dcterms:created xsi:type="dcterms:W3CDTF">2019-11-18T13:53:00Z</dcterms:created>
  <dcterms:modified xsi:type="dcterms:W3CDTF">2019-11-18T13:53:00Z</dcterms:modified>
</cp:coreProperties>
</file>